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41252" w14:textId="6F0DF23D" w:rsidR="000E0633" w:rsidRPr="00741A7C" w:rsidRDefault="00C17766" w:rsidP="00C177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41A7C">
        <w:rPr>
          <w:rFonts w:ascii="Times New Roman" w:hAnsi="Times New Roman" w:cs="Times New Roman"/>
          <w:b/>
          <w:bCs/>
          <w:sz w:val="40"/>
          <w:szCs w:val="40"/>
        </w:rPr>
        <w:t>ĐẠI HỌC QUỐC GIA THÀNH PHỐ HỒ CHÍ MINH</w:t>
      </w:r>
    </w:p>
    <w:p w14:paraId="7FE735E3" w14:textId="48ED4783" w:rsidR="00C17766" w:rsidRPr="00741A7C" w:rsidRDefault="00C17766" w:rsidP="00C6246C">
      <w:pPr>
        <w:jc w:val="center"/>
        <w:rPr>
          <w:rFonts w:ascii="Times New Roman" w:hAnsi="Times New Roman" w:cs="Times New Roman"/>
          <w:sz w:val="40"/>
          <w:szCs w:val="40"/>
        </w:rPr>
      </w:pPr>
      <w:r w:rsidRPr="00741A7C">
        <w:rPr>
          <w:rFonts w:ascii="Times New Roman" w:hAnsi="Times New Roman" w:cs="Times New Roman"/>
          <w:sz w:val="40"/>
          <w:szCs w:val="40"/>
        </w:rPr>
        <w:t>ĐẠI HỌC CÔNG NGHỆ THÔNG TIN</w:t>
      </w:r>
    </w:p>
    <w:p w14:paraId="2E685650" w14:textId="312B531C" w:rsidR="00C17766" w:rsidRPr="00E66E31" w:rsidRDefault="00C6246C" w:rsidP="00C17766">
      <w:pPr>
        <w:jc w:val="center"/>
        <w:rPr>
          <w:rFonts w:ascii="Times New Roman" w:hAnsi="Times New Roman" w:cs="Times New Roman"/>
          <w:sz w:val="26"/>
          <w:szCs w:val="26"/>
        </w:rPr>
      </w:pPr>
      <w:r w:rsidRPr="00E66E3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1BCB75" wp14:editId="6D4C2FBE">
            <wp:extent cx="1775460" cy="1471226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363" cy="14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2CF1" w14:textId="53C0FF6B" w:rsidR="00C6246C" w:rsidRDefault="00C6246C" w:rsidP="00C1776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E137BD2" w14:textId="3C81F9DC" w:rsidR="001F189C" w:rsidRDefault="001F189C" w:rsidP="00C1776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15B4D34" w14:textId="77777777" w:rsidR="001F189C" w:rsidRPr="00E66E31" w:rsidRDefault="001F189C" w:rsidP="00C1776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64C94E5" w14:textId="77777777" w:rsidR="00C6246C" w:rsidRPr="00741A7C" w:rsidRDefault="00C6246C" w:rsidP="00C17766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741A7C">
        <w:rPr>
          <w:rFonts w:ascii="Times New Roman" w:hAnsi="Times New Roman" w:cs="Times New Roman"/>
          <w:b/>
          <w:bCs/>
          <w:noProof/>
          <w:sz w:val="40"/>
          <w:szCs w:val="40"/>
        </w:rPr>
        <w:t>BÁO CÁO ĐỒ ÁN CUỐI KỲ</w:t>
      </w:r>
    </w:p>
    <w:p w14:paraId="07778FD4" w14:textId="7FFE243C" w:rsidR="00C6246C" w:rsidRPr="00E66E31" w:rsidRDefault="00C6246C" w:rsidP="00C17766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741A7C">
        <w:rPr>
          <w:rFonts w:ascii="Times New Roman" w:hAnsi="Times New Roman" w:cs="Times New Roman"/>
          <w:noProof/>
          <w:sz w:val="26"/>
          <w:szCs w:val="26"/>
          <w:u w:val="single"/>
        </w:rPr>
        <w:t>Môn học:</w:t>
      </w:r>
      <w:r w:rsidRPr="00E66E31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1F189C">
        <w:rPr>
          <w:rFonts w:ascii="Times New Roman" w:hAnsi="Times New Roman" w:cs="Times New Roman"/>
          <w:noProof/>
          <w:sz w:val="26"/>
          <w:szCs w:val="26"/>
        </w:rPr>
        <w:t>Đồ họa máy tính</w:t>
      </w:r>
    </w:p>
    <w:p w14:paraId="31229C38" w14:textId="17CFE05F" w:rsidR="00C6246C" w:rsidRPr="00E66E31" w:rsidRDefault="00C6246C" w:rsidP="00C17766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7FC3396E" w14:textId="7F7F2ADE" w:rsidR="00C6246C" w:rsidRPr="00E66E31" w:rsidRDefault="00C6246C" w:rsidP="00C17766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4C9C74DE" w14:textId="43B4886D" w:rsidR="00C6246C" w:rsidRPr="00E66E31" w:rsidRDefault="00C6246C" w:rsidP="00C17766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E66E31">
        <w:rPr>
          <w:rFonts w:ascii="Times New Roman" w:hAnsi="Times New Roman" w:cs="Times New Roman"/>
          <w:b/>
          <w:bCs/>
          <w:noProof/>
          <w:sz w:val="26"/>
          <w:szCs w:val="26"/>
        </w:rPr>
        <w:t>Giảng viên hướng dẫn:</w:t>
      </w:r>
    </w:p>
    <w:p w14:paraId="6FF652A1" w14:textId="3F175D23" w:rsidR="00C6246C" w:rsidRDefault="00C6246C" w:rsidP="001B4402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E66E31">
        <w:rPr>
          <w:rFonts w:ascii="Times New Roman" w:hAnsi="Times New Roman" w:cs="Times New Roman"/>
          <w:noProof/>
          <w:sz w:val="26"/>
          <w:szCs w:val="26"/>
        </w:rPr>
        <w:t xml:space="preserve">ThS. </w:t>
      </w:r>
      <w:r w:rsidR="001F189C">
        <w:rPr>
          <w:rFonts w:ascii="Times New Roman" w:hAnsi="Times New Roman" w:cs="Times New Roman"/>
          <w:noProof/>
          <w:sz w:val="26"/>
          <w:szCs w:val="26"/>
        </w:rPr>
        <w:t>Cáp Phạm Đình Thăng</w:t>
      </w:r>
    </w:p>
    <w:p w14:paraId="40DE16F2" w14:textId="0C66ED8F" w:rsidR="00741A7C" w:rsidRDefault="00741A7C" w:rsidP="00741A7C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E66E31">
        <w:rPr>
          <w:rFonts w:ascii="Times New Roman" w:hAnsi="Times New Roman" w:cs="Times New Roman"/>
          <w:b/>
          <w:bCs/>
          <w:noProof/>
          <w:sz w:val="26"/>
          <w:szCs w:val="26"/>
        </w:rPr>
        <w:t>Lớp:</w:t>
      </w:r>
      <w:r w:rsidRPr="00E66E31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1F189C" w:rsidRPr="001F189C">
        <w:rPr>
          <w:rFonts w:ascii="Times New Roman" w:hAnsi="Times New Roman" w:cs="Times New Roman"/>
          <w:noProof/>
          <w:sz w:val="26"/>
          <w:szCs w:val="26"/>
        </w:rPr>
        <w:t>CS105.M21.KHCL</w:t>
      </w:r>
    </w:p>
    <w:p w14:paraId="66D766AE" w14:textId="77777777" w:rsidR="00741A7C" w:rsidRPr="00E66E31" w:rsidRDefault="00741A7C" w:rsidP="00741A7C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755E006B" w14:textId="4225FF30" w:rsidR="00C6246C" w:rsidRPr="00E66E31" w:rsidRDefault="00C6246C" w:rsidP="00C17766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E66E31">
        <w:rPr>
          <w:rFonts w:ascii="Times New Roman" w:hAnsi="Times New Roman" w:cs="Times New Roman"/>
          <w:b/>
          <w:bCs/>
          <w:noProof/>
          <w:sz w:val="26"/>
          <w:szCs w:val="26"/>
        </w:rPr>
        <w:t>Nhóm sinh viên thực hiện:</w:t>
      </w:r>
      <w:r w:rsidRPr="00E66E31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73B16803" w14:textId="51AA7819" w:rsidR="00C6246C" w:rsidRPr="00E66E31" w:rsidRDefault="00C6246C" w:rsidP="00C17766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E66E31">
        <w:rPr>
          <w:rFonts w:ascii="Times New Roman" w:hAnsi="Times New Roman" w:cs="Times New Roman"/>
          <w:noProof/>
          <w:sz w:val="26"/>
          <w:szCs w:val="26"/>
        </w:rPr>
        <w:t>Lê Thành Đạt – 1952</w:t>
      </w:r>
      <w:r w:rsidR="001B4402" w:rsidRPr="00E66E31">
        <w:rPr>
          <w:rFonts w:ascii="Times New Roman" w:hAnsi="Times New Roman" w:cs="Times New Roman"/>
          <w:noProof/>
          <w:sz w:val="26"/>
          <w:szCs w:val="26"/>
        </w:rPr>
        <w:t>1332</w:t>
      </w:r>
    </w:p>
    <w:p w14:paraId="13E59FF4" w14:textId="64097B28" w:rsidR="00C6246C" w:rsidRPr="00E66E31" w:rsidRDefault="00C6246C" w:rsidP="00C17766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E66E31">
        <w:rPr>
          <w:rFonts w:ascii="Times New Roman" w:hAnsi="Times New Roman" w:cs="Times New Roman"/>
          <w:noProof/>
          <w:sz w:val="26"/>
          <w:szCs w:val="26"/>
        </w:rPr>
        <w:t>Vũ Tuấn Anh – 1952</w:t>
      </w:r>
      <w:r w:rsidR="001B4402" w:rsidRPr="00E66E31">
        <w:rPr>
          <w:rFonts w:ascii="Times New Roman" w:hAnsi="Times New Roman" w:cs="Times New Roman"/>
          <w:noProof/>
          <w:sz w:val="26"/>
          <w:szCs w:val="26"/>
        </w:rPr>
        <w:t>1228</w:t>
      </w:r>
    </w:p>
    <w:p w14:paraId="04BB5017" w14:textId="21566DDB" w:rsidR="00C6246C" w:rsidRPr="00E66E31" w:rsidRDefault="00C6246C" w:rsidP="00C6246C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E66E31">
        <w:rPr>
          <w:rFonts w:ascii="Times New Roman" w:hAnsi="Times New Roman" w:cs="Times New Roman"/>
          <w:noProof/>
          <w:sz w:val="26"/>
          <w:szCs w:val="26"/>
        </w:rPr>
        <w:t>Cao Tuấn Anh – 19520008</w:t>
      </w:r>
    </w:p>
    <w:p w14:paraId="68A74060" w14:textId="2B154727" w:rsidR="001B4402" w:rsidRDefault="001B4402" w:rsidP="001B4402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7757A37E" w14:textId="77777777" w:rsidR="00741A7C" w:rsidRPr="00E66E31" w:rsidRDefault="00741A7C" w:rsidP="00741A7C">
      <w:pPr>
        <w:rPr>
          <w:rFonts w:ascii="Times New Roman" w:hAnsi="Times New Roman" w:cs="Times New Roman"/>
          <w:noProof/>
          <w:sz w:val="26"/>
          <w:szCs w:val="26"/>
        </w:rPr>
      </w:pPr>
    </w:p>
    <w:p w14:paraId="556730A0" w14:textId="3686E287" w:rsidR="00C6246C" w:rsidRPr="00E66E31" w:rsidRDefault="00C6246C" w:rsidP="00741A7C">
      <w:pPr>
        <w:jc w:val="right"/>
        <w:rPr>
          <w:rFonts w:ascii="Times New Roman" w:hAnsi="Times New Roman" w:cs="Times New Roman"/>
          <w:noProof/>
          <w:sz w:val="26"/>
          <w:szCs w:val="26"/>
        </w:rPr>
      </w:pPr>
      <w:r w:rsidRPr="00E66E31">
        <w:rPr>
          <w:rFonts w:ascii="Times New Roman" w:hAnsi="Times New Roman" w:cs="Times New Roman"/>
          <w:noProof/>
          <w:sz w:val="26"/>
          <w:szCs w:val="26"/>
        </w:rPr>
        <w:t>Tp.HCM, tháng 6 năm 2022</w:t>
      </w:r>
    </w:p>
    <w:p w14:paraId="51CBFAA1" w14:textId="6E7BFDC9" w:rsidR="003E38D9" w:rsidRPr="00E66E31" w:rsidRDefault="003E38D9" w:rsidP="003E38D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6E31">
        <w:rPr>
          <w:rFonts w:ascii="Times New Roman" w:hAnsi="Times New Roman" w:cs="Times New Roman"/>
          <w:b/>
          <w:bCs/>
          <w:sz w:val="26"/>
          <w:szCs w:val="26"/>
        </w:rPr>
        <w:lastRenderedPageBreak/>
        <w:t>NHẬN XÉT CỦA GIẢNG VIÊN HƯỚNG DẪN</w:t>
      </w:r>
    </w:p>
    <w:p w14:paraId="25C3F7F7" w14:textId="713E38B9" w:rsidR="003E38D9" w:rsidRDefault="006F7225" w:rsidP="006F7225">
      <w:pPr>
        <w:tabs>
          <w:tab w:val="left" w:leader="dot" w:pos="9360"/>
          <w:tab w:val="left" w:leader="dot" w:pos="230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B12FD8D" w14:textId="6F20E01A" w:rsidR="006F7225" w:rsidRDefault="006F7225" w:rsidP="006F7225">
      <w:pPr>
        <w:tabs>
          <w:tab w:val="left" w:leader="dot" w:pos="9360"/>
          <w:tab w:val="left" w:leader="dot" w:pos="230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B424892" w14:textId="6BE2ABAF" w:rsidR="006F7225" w:rsidRDefault="006F7225" w:rsidP="006F7225">
      <w:pPr>
        <w:tabs>
          <w:tab w:val="left" w:leader="dot" w:pos="9360"/>
          <w:tab w:val="left" w:leader="dot" w:pos="230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1E15387" w14:textId="168917B9" w:rsidR="006F7225" w:rsidRDefault="006F7225" w:rsidP="006F7225">
      <w:pPr>
        <w:tabs>
          <w:tab w:val="left" w:leader="dot" w:pos="9360"/>
          <w:tab w:val="left" w:leader="dot" w:pos="230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45FCB22" w14:textId="52AC8F3F" w:rsidR="006F7225" w:rsidRDefault="006F7225" w:rsidP="006F7225">
      <w:pPr>
        <w:tabs>
          <w:tab w:val="left" w:leader="dot" w:pos="9360"/>
          <w:tab w:val="left" w:leader="dot" w:pos="230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1004358" w14:textId="0AFE5BB7" w:rsidR="006F7225" w:rsidRDefault="006F7225" w:rsidP="006F7225">
      <w:pPr>
        <w:tabs>
          <w:tab w:val="left" w:leader="dot" w:pos="9360"/>
          <w:tab w:val="left" w:leader="dot" w:pos="230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B113F70" w14:textId="1C4B4C2F" w:rsidR="006F7225" w:rsidRDefault="006F7225" w:rsidP="006F7225">
      <w:pPr>
        <w:tabs>
          <w:tab w:val="left" w:leader="dot" w:pos="9360"/>
          <w:tab w:val="left" w:leader="dot" w:pos="230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FB67AFF" w14:textId="2227D93D" w:rsidR="006F7225" w:rsidRDefault="006F7225" w:rsidP="006F7225">
      <w:pPr>
        <w:tabs>
          <w:tab w:val="left" w:leader="dot" w:pos="9360"/>
          <w:tab w:val="left" w:leader="dot" w:pos="230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DC5D026" w14:textId="217A8008" w:rsidR="006F7225" w:rsidRDefault="006F7225" w:rsidP="006F7225">
      <w:pPr>
        <w:tabs>
          <w:tab w:val="left" w:leader="dot" w:pos="9360"/>
          <w:tab w:val="left" w:leader="dot" w:pos="230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38E72E4" w14:textId="6F465DA2" w:rsidR="006F7225" w:rsidRDefault="006F7225" w:rsidP="006F7225">
      <w:pPr>
        <w:tabs>
          <w:tab w:val="left" w:leader="dot" w:pos="9360"/>
          <w:tab w:val="left" w:leader="dot" w:pos="230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982FD3E" w14:textId="21FEAB63" w:rsidR="006F7225" w:rsidRDefault="006F7225" w:rsidP="006F7225">
      <w:pPr>
        <w:tabs>
          <w:tab w:val="left" w:leader="dot" w:pos="9360"/>
          <w:tab w:val="left" w:leader="dot" w:pos="230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201B8DA" w14:textId="1A08D0A8" w:rsidR="006F7225" w:rsidRDefault="006F7225" w:rsidP="006F7225">
      <w:pPr>
        <w:tabs>
          <w:tab w:val="left" w:leader="dot" w:pos="9360"/>
          <w:tab w:val="left" w:leader="dot" w:pos="230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F396A36" w14:textId="4DE11E21" w:rsidR="006F7225" w:rsidRDefault="006F7225" w:rsidP="006F7225">
      <w:pPr>
        <w:tabs>
          <w:tab w:val="left" w:leader="dot" w:pos="9360"/>
          <w:tab w:val="left" w:leader="dot" w:pos="230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04DAD1B" w14:textId="6CF6A136" w:rsidR="006F7225" w:rsidRDefault="006F7225" w:rsidP="006F7225">
      <w:pPr>
        <w:tabs>
          <w:tab w:val="left" w:leader="dot" w:pos="9360"/>
          <w:tab w:val="left" w:leader="dot" w:pos="230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C9397F7" w14:textId="24D1AF0A" w:rsidR="006F7225" w:rsidRDefault="006F7225" w:rsidP="006F7225">
      <w:pPr>
        <w:tabs>
          <w:tab w:val="left" w:leader="dot" w:pos="9360"/>
          <w:tab w:val="left" w:leader="dot" w:pos="230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CAF28D0" w14:textId="26B9963B" w:rsidR="003E38D9" w:rsidRDefault="006F7225" w:rsidP="006F7225">
      <w:pPr>
        <w:tabs>
          <w:tab w:val="left" w:leader="dot" w:pos="9360"/>
          <w:tab w:val="left" w:leader="dot" w:pos="230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8C52E99" w14:textId="3F4D9FD2" w:rsidR="006F7225" w:rsidRDefault="006F7225" w:rsidP="006F7225">
      <w:pPr>
        <w:tabs>
          <w:tab w:val="left" w:leader="dot" w:pos="9360"/>
          <w:tab w:val="left" w:leader="dot" w:pos="230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A6C64CD" w14:textId="0CB5A144" w:rsidR="006F7225" w:rsidRPr="00E66E31" w:rsidRDefault="006F7225" w:rsidP="007C1757">
      <w:pPr>
        <w:tabs>
          <w:tab w:val="left" w:leader="dot" w:pos="9360"/>
          <w:tab w:val="left" w:leader="dot" w:pos="230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F245646" w14:textId="79171A08" w:rsidR="003E38D9" w:rsidRPr="00E66E31" w:rsidRDefault="003E38D9" w:rsidP="003E38D9">
      <w:pPr>
        <w:ind w:left="387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E66E31">
        <w:rPr>
          <w:rFonts w:ascii="Times New Roman" w:hAnsi="Times New Roman" w:cs="Times New Roman"/>
          <w:i/>
          <w:iCs/>
          <w:noProof/>
          <w:sz w:val="26"/>
          <w:szCs w:val="26"/>
        </w:rPr>
        <w:t>Tp.Hồ Chí Minh</w:t>
      </w:r>
      <w:r w:rsidRPr="00E66E31">
        <w:rPr>
          <w:rFonts w:ascii="Times New Roman" w:hAnsi="Times New Roman" w:cs="Times New Roman"/>
          <w:noProof/>
          <w:sz w:val="26"/>
          <w:szCs w:val="26"/>
        </w:rPr>
        <w:t>, ngày 23 tháng 6 năm 2022</w:t>
      </w:r>
    </w:p>
    <w:p w14:paraId="064E92D4" w14:textId="694D49CD" w:rsidR="003E38D9" w:rsidRPr="00E66E31" w:rsidRDefault="003E38D9" w:rsidP="003E38D9">
      <w:pPr>
        <w:ind w:left="387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E66E31">
        <w:rPr>
          <w:rFonts w:ascii="Times New Roman" w:hAnsi="Times New Roman" w:cs="Times New Roman"/>
          <w:b/>
          <w:bCs/>
          <w:noProof/>
          <w:sz w:val="26"/>
          <w:szCs w:val="26"/>
        </w:rPr>
        <w:t>Giảng viên hướng dẫn</w:t>
      </w:r>
    </w:p>
    <w:p w14:paraId="2C947CEF" w14:textId="1B9CD605" w:rsidR="003C1677" w:rsidRDefault="003E38D9" w:rsidP="003C1677">
      <w:pPr>
        <w:ind w:left="3870"/>
        <w:jc w:val="center"/>
        <w:rPr>
          <w:rFonts w:ascii="Times New Roman" w:hAnsi="Times New Roman" w:cs="Times New Roman"/>
          <w:i/>
          <w:iCs/>
          <w:noProof/>
          <w:sz w:val="26"/>
          <w:szCs w:val="26"/>
        </w:rPr>
      </w:pPr>
      <w:r w:rsidRPr="00E66E31">
        <w:rPr>
          <w:rFonts w:ascii="Times New Roman" w:hAnsi="Times New Roman" w:cs="Times New Roman"/>
          <w:i/>
          <w:iCs/>
          <w:noProof/>
          <w:sz w:val="26"/>
          <w:szCs w:val="26"/>
        </w:rPr>
        <w:t>(Ký ghi rõ họ tên)</w:t>
      </w:r>
    </w:p>
    <w:p w14:paraId="6ACB3F14" w14:textId="77777777" w:rsidR="003C1677" w:rsidRDefault="003C1677">
      <w:pPr>
        <w:rPr>
          <w:rFonts w:ascii="Times New Roman" w:hAnsi="Times New Roman" w:cs="Times New Roman"/>
          <w:i/>
          <w:iCs/>
          <w:noProof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w:br w:type="page"/>
      </w:r>
    </w:p>
    <w:p w14:paraId="500CF196" w14:textId="77777777" w:rsidR="003C1677" w:rsidRPr="00E66E31" w:rsidRDefault="003C1677" w:rsidP="003C1677">
      <w:pPr>
        <w:ind w:left="3870"/>
        <w:jc w:val="center"/>
        <w:rPr>
          <w:rFonts w:ascii="Times New Roman" w:hAnsi="Times New Roman" w:cs="Times New Roman"/>
          <w:i/>
          <w:iCs/>
          <w:noProof/>
          <w:sz w:val="26"/>
          <w:szCs w:val="26"/>
        </w:rPr>
      </w:pPr>
    </w:p>
    <w:p w14:paraId="6137C2D0" w14:textId="6774C353" w:rsidR="003E38D9" w:rsidRPr="009F4465" w:rsidRDefault="007113EF" w:rsidP="007113EF">
      <w:pPr>
        <w:jc w:val="center"/>
        <w:rPr>
          <w:rFonts w:cstheme="minorHAnsi"/>
          <w:b/>
          <w:bCs/>
          <w:sz w:val="26"/>
          <w:szCs w:val="26"/>
        </w:rPr>
      </w:pPr>
      <w:r w:rsidRPr="009F4465">
        <w:rPr>
          <w:rFonts w:cstheme="minorHAnsi"/>
          <w:b/>
          <w:bCs/>
          <w:sz w:val="26"/>
          <w:szCs w:val="26"/>
        </w:rPr>
        <w:t>BẢNG PHÂN CÔNG ĐÁNH GIÁ THÀNH VIÊN</w:t>
      </w:r>
    </w:p>
    <w:tbl>
      <w:tblPr>
        <w:tblStyle w:val="TableGrid"/>
        <w:tblW w:w="9443" w:type="dxa"/>
        <w:tblLook w:val="04A0" w:firstRow="1" w:lastRow="0" w:firstColumn="1" w:lastColumn="0" w:noHBand="0" w:noVBand="1"/>
      </w:tblPr>
      <w:tblGrid>
        <w:gridCol w:w="1975"/>
        <w:gridCol w:w="1530"/>
        <w:gridCol w:w="3600"/>
        <w:gridCol w:w="2338"/>
      </w:tblGrid>
      <w:tr w:rsidR="007113EF" w:rsidRPr="009F4465" w14:paraId="2FF1AE91" w14:textId="77777777" w:rsidTr="0081497E">
        <w:tc>
          <w:tcPr>
            <w:tcW w:w="1975" w:type="dxa"/>
          </w:tcPr>
          <w:p w14:paraId="2C8ED0C5" w14:textId="2036988E" w:rsidR="007113EF" w:rsidRPr="009F4465" w:rsidRDefault="007113EF" w:rsidP="007113EF">
            <w:pPr>
              <w:jc w:val="center"/>
              <w:rPr>
                <w:rFonts w:cstheme="minorHAnsi"/>
                <w:b/>
                <w:bCs/>
                <w:noProof/>
                <w:sz w:val="26"/>
                <w:szCs w:val="26"/>
              </w:rPr>
            </w:pPr>
            <w:r w:rsidRPr="009F4465">
              <w:rPr>
                <w:rFonts w:cstheme="minorHAnsi"/>
                <w:b/>
                <w:bCs/>
                <w:noProof/>
                <w:sz w:val="26"/>
                <w:szCs w:val="26"/>
              </w:rPr>
              <w:t>Họ và tên</w:t>
            </w:r>
          </w:p>
        </w:tc>
        <w:tc>
          <w:tcPr>
            <w:tcW w:w="1530" w:type="dxa"/>
          </w:tcPr>
          <w:p w14:paraId="7DEBEBBB" w14:textId="1E8AFEF5" w:rsidR="007113EF" w:rsidRPr="009F4465" w:rsidRDefault="007113EF" w:rsidP="007113EF">
            <w:pPr>
              <w:jc w:val="center"/>
              <w:rPr>
                <w:rFonts w:cstheme="minorHAnsi"/>
                <w:b/>
                <w:bCs/>
                <w:noProof/>
                <w:sz w:val="26"/>
                <w:szCs w:val="26"/>
              </w:rPr>
            </w:pPr>
            <w:r w:rsidRPr="009F4465">
              <w:rPr>
                <w:rFonts w:cstheme="minorHAnsi"/>
                <w:b/>
                <w:bCs/>
                <w:noProof/>
                <w:sz w:val="26"/>
                <w:szCs w:val="26"/>
              </w:rPr>
              <w:t>MSSV</w:t>
            </w:r>
          </w:p>
        </w:tc>
        <w:tc>
          <w:tcPr>
            <w:tcW w:w="3600" w:type="dxa"/>
          </w:tcPr>
          <w:p w14:paraId="5EBF60CA" w14:textId="11A398B4" w:rsidR="007113EF" w:rsidRPr="009F4465" w:rsidRDefault="007113EF" w:rsidP="007113EF">
            <w:pPr>
              <w:jc w:val="center"/>
              <w:rPr>
                <w:rFonts w:cstheme="minorHAnsi"/>
                <w:b/>
                <w:bCs/>
                <w:noProof/>
                <w:sz w:val="26"/>
                <w:szCs w:val="26"/>
              </w:rPr>
            </w:pPr>
            <w:r w:rsidRPr="009F4465">
              <w:rPr>
                <w:rFonts w:cstheme="minorHAnsi"/>
                <w:b/>
                <w:bCs/>
                <w:noProof/>
                <w:sz w:val="26"/>
                <w:szCs w:val="26"/>
              </w:rPr>
              <w:t>Công việc</w:t>
            </w:r>
          </w:p>
        </w:tc>
        <w:tc>
          <w:tcPr>
            <w:tcW w:w="2338" w:type="dxa"/>
          </w:tcPr>
          <w:p w14:paraId="6EF108F6" w14:textId="63DC8462" w:rsidR="007113EF" w:rsidRPr="009F4465" w:rsidRDefault="007113EF" w:rsidP="007113EF">
            <w:pPr>
              <w:jc w:val="center"/>
              <w:rPr>
                <w:rFonts w:cstheme="minorHAnsi"/>
                <w:b/>
                <w:bCs/>
                <w:noProof/>
                <w:sz w:val="26"/>
                <w:szCs w:val="26"/>
              </w:rPr>
            </w:pPr>
            <w:r w:rsidRPr="009F4465">
              <w:rPr>
                <w:rFonts w:cstheme="minorHAnsi"/>
                <w:b/>
                <w:bCs/>
                <w:noProof/>
                <w:sz w:val="26"/>
                <w:szCs w:val="26"/>
              </w:rPr>
              <w:t>Đánh giá</w:t>
            </w:r>
          </w:p>
        </w:tc>
      </w:tr>
      <w:tr w:rsidR="007113EF" w:rsidRPr="009F4465" w14:paraId="55E3B8C3" w14:textId="77777777" w:rsidTr="0081497E">
        <w:tc>
          <w:tcPr>
            <w:tcW w:w="1975" w:type="dxa"/>
          </w:tcPr>
          <w:p w14:paraId="65C2CB69" w14:textId="13F86A42" w:rsidR="007113EF" w:rsidRPr="009F4465" w:rsidRDefault="007113EF" w:rsidP="007113EF">
            <w:pPr>
              <w:jc w:val="center"/>
              <w:rPr>
                <w:rFonts w:cstheme="minorHAnsi"/>
                <w:noProof/>
                <w:sz w:val="26"/>
                <w:szCs w:val="26"/>
              </w:rPr>
            </w:pPr>
            <w:r w:rsidRPr="009F4465">
              <w:rPr>
                <w:rFonts w:cstheme="minorHAnsi"/>
                <w:noProof/>
                <w:sz w:val="26"/>
                <w:szCs w:val="26"/>
              </w:rPr>
              <w:t>Lê Thành Đạt</w:t>
            </w:r>
          </w:p>
        </w:tc>
        <w:tc>
          <w:tcPr>
            <w:tcW w:w="1530" w:type="dxa"/>
          </w:tcPr>
          <w:p w14:paraId="7D027A12" w14:textId="64F6FEDA" w:rsidR="007113EF" w:rsidRPr="009F4465" w:rsidRDefault="007113EF" w:rsidP="007113EF">
            <w:pPr>
              <w:jc w:val="center"/>
              <w:rPr>
                <w:rFonts w:cstheme="minorHAnsi"/>
                <w:noProof/>
                <w:sz w:val="26"/>
                <w:szCs w:val="26"/>
              </w:rPr>
            </w:pPr>
            <w:r w:rsidRPr="009F4465">
              <w:rPr>
                <w:rFonts w:cstheme="minorHAnsi"/>
                <w:noProof/>
                <w:sz w:val="26"/>
                <w:szCs w:val="26"/>
              </w:rPr>
              <w:t>19521332</w:t>
            </w:r>
          </w:p>
        </w:tc>
        <w:tc>
          <w:tcPr>
            <w:tcW w:w="3600" w:type="dxa"/>
          </w:tcPr>
          <w:p w14:paraId="6311F933" w14:textId="41EAF64C" w:rsidR="007113EF" w:rsidRPr="009F4465" w:rsidRDefault="002566A9" w:rsidP="00484E6C">
            <w:pPr>
              <w:jc w:val="center"/>
              <w:rPr>
                <w:rFonts w:cstheme="minorHAnsi"/>
                <w:noProof/>
                <w:sz w:val="26"/>
                <w:szCs w:val="26"/>
              </w:rPr>
            </w:pPr>
            <w:r>
              <w:rPr>
                <w:rFonts w:cstheme="minorHAnsi"/>
                <w:noProof/>
                <w:sz w:val="26"/>
                <w:szCs w:val="26"/>
              </w:rPr>
              <w:t>C</w:t>
            </w:r>
            <w:r w:rsidR="00573EE9" w:rsidRPr="009F4465">
              <w:rPr>
                <w:rFonts w:cstheme="minorHAnsi"/>
                <w:noProof/>
                <w:sz w:val="26"/>
                <w:szCs w:val="26"/>
              </w:rPr>
              <w:t>ode</w:t>
            </w:r>
            <w:r w:rsidR="00E60F34" w:rsidRPr="009F4465">
              <w:rPr>
                <w:rFonts w:cstheme="minorHAnsi"/>
                <w:noProof/>
                <w:sz w:val="26"/>
                <w:szCs w:val="26"/>
              </w:rPr>
              <w:t>(</w:t>
            </w:r>
            <w:r>
              <w:rPr>
                <w:rFonts w:cstheme="minorHAnsi"/>
                <w:noProof/>
                <w:sz w:val="26"/>
                <w:szCs w:val="26"/>
              </w:rPr>
              <w:t xml:space="preserve"> Các hình khối, mô hình 3D và animation</w:t>
            </w:r>
            <w:r w:rsidR="00E60F34" w:rsidRPr="009F4465">
              <w:rPr>
                <w:rFonts w:cstheme="minorHAnsi"/>
                <w:noProof/>
                <w:sz w:val="26"/>
                <w:szCs w:val="26"/>
              </w:rPr>
              <w:t>)</w:t>
            </w:r>
            <w:r w:rsidR="00573EE9" w:rsidRPr="009F4465">
              <w:rPr>
                <w:rFonts w:cstheme="minorHAnsi"/>
                <w:noProof/>
                <w:sz w:val="26"/>
                <w:szCs w:val="26"/>
              </w:rPr>
              <w:t>; sửa lỗi;</w:t>
            </w:r>
            <w:r w:rsidR="0081497E" w:rsidRPr="009F4465">
              <w:rPr>
                <w:rFonts w:cstheme="minorHAnsi"/>
                <w:noProof/>
                <w:sz w:val="26"/>
                <w:szCs w:val="26"/>
              </w:rPr>
              <w:t xml:space="preserve"> phân công và giám soát công việc</w:t>
            </w:r>
            <w:r>
              <w:rPr>
                <w:rFonts w:cstheme="minorHAnsi"/>
                <w:noProof/>
                <w:sz w:val="26"/>
                <w:szCs w:val="26"/>
              </w:rPr>
              <w:t>; quay demo</w:t>
            </w:r>
          </w:p>
        </w:tc>
        <w:tc>
          <w:tcPr>
            <w:tcW w:w="2338" w:type="dxa"/>
          </w:tcPr>
          <w:p w14:paraId="439212B0" w14:textId="3F8AF81B" w:rsidR="007113EF" w:rsidRPr="009F4465" w:rsidRDefault="007113EF" w:rsidP="007113EF">
            <w:pPr>
              <w:jc w:val="center"/>
              <w:rPr>
                <w:rFonts w:cstheme="minorHAnsi"/>
                <w:noProof/>
                <w:sz w:val="26"/>
                <w:szCs w:val="26"/>
              </w:rPr>
            </w:pPr>
            <w:r w:rsidRPr="009F4465">
              <w:rPr>
                <w:rFonts w:cstheme="minorHAnsi"/>
                <w:noProof/>
                <w:sz w:val="26"/>
                <w:szCs w:val="26"/>
              </w:rPr>
              <w:t>Hoàn thành</w:t>
            </w:r>
          </w:p>
        </w:tc>
      </w:tr>
      <w:tr w:rsidR="007113EF" w:rsidRPr="009F4465" w14:paraId="2A87ECFD" w14:textId="77777777" w:rsidTr="0081497E">
        <w:tc>
          <w:tcPr>
            <w:tcW w:w="1975" w:type="dxa"/>
          </w:tcPr>
          <w:p w14:paraId="1C33EDFA" w14:textId="49B0F576" w:rsidR="007113EF" w:rsidRPr="009F4465" w:rsidRDefault="007113EF" w:rsidP="007113EF">
            <w:pPr>
              <w:jc w:val="center"/>
              <w:rPr>
                <w:rFonts w:cstheme="minorHAnsi"/>
                <w:noProof/>
                <w:sz w:val="26"/>
                <w:szCs w:val="26"/>
              </w:rPr>
            </w:pPr>
            <w:r w:rsidRPr="009F4465">
              <w:rPr>
                <w:rFonts w:cstheme="minorHAnsi"/>
                <w:noProof/>
                <w:sz w:val="26"/>
                <w:szCs w:val="26"/>
              </w:rPr>
              <w:t>Vũ Tuấn Anh</w:t>
            </w:r>
          </w:p>
        </w:tc>
        <w:tc>
          <w:tcPr>
            <w:tcW w:w="1530" w:type="dxa"/>
          </w:tcPr>
          <w:p w14:paraId="0F3D6132" w14:textId="51B9B6BD" w:rsidR="007113EF" w:rsidRPr="009F4465" w:rsidRDefault="007113EF" w:rsidP="007113EF">
            <w:pPr>
              <w:jc w:val="center"/>
              <w:rPr>
                <w:rFonts w:cstheme="minorHAnsi"/>
                <w:noProof/>
                <w:sz w:val="26"/>
                <w:szCs w:val="26"/>
              </w:rPr>
            </w:pPr>
            <w:r w:rsidRPr="009F4465">
              <w:rPr>
                <w:rFonts w:cstheme="minorHAnsi"/>
                <w:noProof/>
                <w:sz w:val="26"/>
                <w:szCs w:val="26"/>
              </w:rPr>
              <w:t>19521228</w:t>
            </w:r>
          </w:p>
        </w:tc>
        <w:tc>
          <w:tcPr>
            <w:tcW w:w="3600" w:type="dxa"/>
          </w:tcPr>
          <w:p w14:paraId="40C678AE" w14:textId="620FBA46" w:rsidR="007113EF" w:rsidRPr="009F4465" w:rsidRDefault="002566A9" w:rsidP="00484E6C">
            <w:pPr>
              <w:jc w:val="center"/>
              <w:rPr>
                <w:rFonts w:cstheme="minorHAnsi"/>
                <w:noProof/>
                <w:sz w:val="26"/>
                <w:szCs w:val="26"/>
              </w:rPr>
            </w:pPr>
            <w:r>
              <w:rPr>
                <w:rFonts w:cstheme="minorHAnsi"/>
                <w:noProof/>
                <w:sz w:val="26"/>
                <w:szCs w:val="26"/>
              </w:rPr>
              <w:t>C</w:t>
            </w:r>
            <w:r w:rsidR="00573EE9" w:rsidRPr="009F4465">
              <w:rPr>
                <w:rFonts w:cstheme="minorHAnsi"/>
                <w:noProof/>
                <w:sz w:val="26"/>
                <w:szCs w:val="26"/>
              </w:rPr>
              <w:t>ode</w:t>
            </w:r>
            <w:r w:rsidR="00E60F34" w:rsidRPr="009F4465">
              <w:rPr>
                <w:rFonts w:cstheme="minorHAnsi"/>
                <w:noProof/>
                <w:sz w:val="26"/>
                <w:szCs w:val="26"/>
              </w:rPr>
              <w:t xml:space="preserve"> (</w:t>
            </w:r>
            <w:r>
              <w:rPr>
                <w:rFonts w:cstheme="minorHAnsi"/>
                <w:noProof/>
                <w:sz w:val="26"/>
                <w:szCs w:val="26"/>
              </w:rPr>
              <w:t>Biến đổi affine, chiếu sáng</w:t>
            </w:r>
            <w:r w:rsidR="00E60F34" w:rsidRPr="009F4465">
              <w:rPr>
                <w:rFonts w:cstheme="minorHAnsi"/>
                <w:noProof/>
                <w:sz w:val="26"/>
                <w:szCs w:val="26"/>
              </w:rPr>
              <w:t>)</w:t>
            </w:r>
            <w:r w:rsidR="00573EE9" w:rsidRPr="009F4465">
              <w:rPr>
                <w:rFonts w:cstheme="minorHAnsi"/>
                <w:noProof/>
                <w:sz w:val="26"/>
                <w:szCs w:val="26"/>
              </w:rPr>
              <w:t>; kiểm thử; sửa lỗ</w:t>
            </w:r>
            <w:r>
              <w:rPr>
                <w:rFonts w:cstheme="minorHAnsi"/>
                <w:noProof/>
                <w:sz w:val="26"/>
                <w:szCs w:val="26"/>
              </w:rPr>
              <w:t>i.</w:t>
            </w:r>
          </w:p>
        </w:tc>
        <w:tc>
          <w:tcPr>
            <w:tcW w:w="2338" w:type="dxa"/>
          </w:tcPr>
          <w:p w14:paraId="191089EC" w14:textId="7DCBCE20" w:rsidR="007113EF" w:rsidRPr="009F4465" w:rsidRDefault="007113EF" w:rsidP="007113EF">
            <w:pPr>
              <w:jc w:val="center"/>
              <w:rPr>
                <w:rFonts w:cstheme="minorHAnsi"/>
                <w:noProof/>
                <w:sz w:val="26"/>
                <w:szCs w:val="26"/>
              </w:rPr>
            </w:pPr>
            <w:r w:rsidRPr="009F4465">
              <w:rPr>
                <w:rFonts w:cstheme="minorHAnsi"/>
                <w:noProof/>
                <w:sz w:val="26"/>
                <w:szCs w:val="26"/>
              </w:rPr>
              <w:t>Hoàn thành</w:t>
            </w:r>
          </w:p>
        </w:tc>
      </w:tr>
      <w:tr w:rsidR="007113EF" w:rsidRPr="009F4465" w14:paraId="4690608E" w14:textId="77777777" w:rsidTr="0081497E">
        <w:tc>
          <w:tcPr>
            <w:tcW w:w="1975" w:type="dxa"/>
          </w:tcPr>
          <w:p w14:paraId="3B9B7FF9" w14:textId="243910FF" w:rsidR="007113EF" w:rsidRPr="009F4465" w:rsidRDefault="007113EF" w:rsidP="007113EF">
            <w:pPr>
              <w:jc w:val="center"/>
              <w:rPr>
                <w:rFonts w:cstheme="minorHAnsi"/>
                <w:noProof/>
                <w:sz w:val="26"/>
                <w:szCs w:val="26"/>
              </w:rPr>
            </w:pPr>
            <w:r w:rsidRPr="009F4465">
              <w:rPr>
                <w:rFonts w:cstheme="minorHAnsi"/>
                <w:noProof/>
                <w:sz w:val="26"/>
                <w:szCs w:val="26"/>
              </w:rPr>
              <w:t>Cao Tuấn Anh</w:t>
            </w:r>
          </w:p>
        </w:tc>
        <w:tc>
          <w:tcPr>
            <w:tcW w:w="1530" w:type="dxa"/>
          </w:tcPr>
          <w:p w14:paraId="57895A08" w14:textId="0288AD7B" w:rsidR="007113EF" w:rsidRPr="009F4465" w:rsidRDefault="007113EF" w:rsidP="007113EF">
            <w:pPr>
              <w:jc w:val="center"/>
              <w:rPr>
                <w:rFonts w:cstheme="minorHAnsi"/>
                <w:noProof/>
                <w:sz w:val="26"/>
                <w:szCs w:val="26"/>
              </w:rPr>
            </w:pPr>
            <w:r w:rsidRPr="009F4465">
              <w:rPr>
                <w:rFonts w:cstheme="minorHAnsi"/>
                <w:noProof/>
                <w:sz w:val="26"/>
                <w:szCs w:val="26"/>
              </w:rPr>
              <w:t>19520008</w:t>
            </w:r>
          </w:p>
        </w:tc>
        <w:tc>
          <w:tcPr>
            <w:tcW w:w="3600" w:type="dxa"/>
          </w:tcPr>
          <w:p w14:paraId="4B4FD84C" w14:textId="77814F5A" w:rsidR="007113EF" w:rsidRPr="009F4465" w:rsidRDefault="00573EE9" w:rsidP="00E60F34">
            <w:pPr>
              <w:jc w:val="center"/>
              <w:rPr>
                <w:rFonts w:cstheme="minorHAnsi"/>
                <w:noProof/>
                <w:sz w:val="26"/>
                <w:szCs w:val="26"/>
              </w:rPr>
            </w:pPr>
            <w:r w:rsidRPr="009F4465">
              <w:rPr>
                <w:rFonts w:cstheme="minorHAnsi"/>
                <w:noProof/>
                <w:sz w:val="26"/>
                <w:szCs w:val="26"/>
              </w:rPr>
              <w:t>Làm báo cáo</w:t>
            </w:r>
            <w:r w:rsidR="002566A9">
              <w:rPr>
                <w:rFonts w:cstheme="minorHAnsi"/>
                <w:noProof/>
                <w:sz w:val="26"/>
                <w:szCs w:val="26"/>
              </w:rPr>
              <w:t xml:space="preserve"> </w:t>
            </w:r>
            <w:r w:rsidRPr="009F4465">
              <w:rPr>
                <w:rFonts w:cstheme="minorHAnsi"/>
                <w:noProof/>
                <w:sz w:val="26"/>
                <w:szCs w:val="26"/>
              </w:rPr>
              <w:t>; code</w:t>
            </w:r>
            <w:r w:rsidR="00E60F34" w:rsidRPr="009F4465">
              <w:rPr>
                <w:rFonts w:cstheme="minorHAnsi"/>
                <w:noProof/>
                <w:sz w:val="26"/>
                <w:szCs w:val="26"/>
              </w:rPr>
              <w:t xml:space="preserve"> (</w:t>
            </w:r>
            <w:r w:rsidR="002566A9">
              <w:rPr>
                <w:rFonts w:cstheme="minorHAnsi"/>
                <w:noProof/>
                <w:sz w:val="26"/>
                <w:szCs w:val="26"/>
              </w:rPr>
              <w:t>Texture, animation</w:t>
            </w:r>
            <w:r w:rsidR="00E60F34" w:rsidRPr="009F4465">
              <w:rPr>
                <w:rFonts w:cstheme="minorHAnsi"/>
                <w:noProof/>
                <w:sz w:val="26"/>
                <w:szCs w:val="26"/>
              </w:rPr>
              <w:t>)</w:t>
            </w:r>
            <w:r w:rsidRPr="009F4465">
              <w:rPr>
                <w:rFonts w:cstheme="minorHAnsi"/>
                <w:noProof/>
                <w:sz w:val="26"/>
                <w:szCs w:val="26"/>
              </w:rPr>
              <w:t>; kiểm thử; sửa lỗi</w:t>
            </w:r>
            <w:r w:rsidR="002566A9">
              <w:rPr>
                <w:rFonts w:cstheme="minorHAnsi"/>
                <w:noProof/>
                <w:sz w:val="26"/>
                <w:szCs w:val="26"/>
              </w:rPr>
              <w:t>.</w:t>
            </w:r>
          </w:p>
        </w:tc>
        <w:tc>
          <w:tcPr>
            <w:tcW w:w="2338" w:type="dxa"/>
          </w:tcPr>
          <w:p w14:paraId="5129AAF5" w14:textId="1B04068E" w:rsidR="007113EF" w:rsidRPr="009F4465" w:rsidRDefault="007113EF" w:rsidP="007113EF">
            <w:pPr>
              <w:jc w:val="center"/>
              <w:rPr>
                <w:rFonts w:cstheme="minorHAnsi"/>
                <w:noProof/>
                <w:sz w:val="26"/>
                <w:szCs w:val="26"/>
              </w:rPr>
            </w:pPr>
            <w:r w:rsidRPr="009F4465">
              <w:rPr>
                <w:rFonts w:cstheme="minorHAnsi"/>
                <w:noProof/>
                <w:sz w:val="26"/>
                <w:szCs w:val="26"/>
              </w:rPr>
              <w:t>Hoàn thành</w:t>
            </w:r>
          </w:p>
        </w:tc>
      </w:tr>
    </w:tbl>
    <w:p w14:paraId="057631A1" w14:textId="536C8EA7" w:rsidR="002E6B90" w:rsidRPr="00E66E31" w:rsidRDefault="002E6B90" w:rsidP="007113E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A988A5" w14:textId="77777777" w:rsidR="002E6B90" w:rsidRPr="00E66E31" w:rsidRDefault="002E6B9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66E31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sdt>
      <w:sdtPr>
        <w:id w:val="-14633356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927CFD" w14:textId="047ECFB7" w:rsidR="008D7682" w:rsidRPr="008D7682" w:rsidRDefault="008D7682" w:rsidP="008D7682">
          <w:pPr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9F4465">
            <w:rPr>
              <w:rFonts w:cstheme="minorHAnsi"/>
              <w:b/>
              <w:bCs/>
              <w:sz w:val="40"/>
              <w:szCs w:val="40"/>
            </w:rPr>
            <w:t>MỤC LỤC</w:t>
          </w:r>
        </w:p>
        <w:p w14:paraId="6B9CD7E8" w14:textId="0413F773" w:rsidR="00B41A8E" w:rsidRDefault="008D768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402957" w:history="1">
            <w:r w:rsidR="00B41A8E" w:rsidRPr="00F7708A">
              <w:rPr>
                <w:rStyle w:val="Hyperlink"/>
                <w:b/>
                <w:bCs/>
                <w:noProof/>
              </w:rPr>
              <w:t>Tổng quan</w:t>
            </w:r>
            <w:r w:rsidR="00B41A8E">
              <w:rPr>
                <w:noProof/>
                <w:webHidden/>
              </w:rPr>
              <w:tab/>
            </w:r>
            <w:r w:rsidR="00B41A8E">
              <w:rPr>
                <w:noProof/>
                <w:webHidden/>
              </w:rPr>
              <w:fldChar w:fldCharType="begin"/>
            </w:r>
            <w:r w:rsidR="00B41A8E">
              <w:rPr>
                <w:noProof/>
                <w:webHidden/>
              </w:rPr>
              <w:instrText xml:space="preserve"> PAGEREF _Toc107402957 \h </w:instrText>
            </w:r>
            <w:r w:rsidR="00B41A8E">
              <w:rPr>
                <w:noProof/>
                <w:webHidden/>
              </w:rPr>
            </w:r>
            <w:r w:rsidR="00B41A8E">
              <w:rPr>
                <w:noProof/>
                <w:webHidden/>
              </w:rPr>
              <w:fldChar w:fldCharType="separate"/>
            </w:r>
            <w:r w:rsidR="00B41A8E">
              <w:rPr>
                <w:noProof/>
                <w:webHidden/>
              </w:rPr>
              <w:t>5</w:t>
            </w:r>
            <w:r w:rsidR="00B41A8E">
              <w:rPr>
                <w:noProof/>
                <w:webHidden/>
              </w:rPr>
              <w:fldChar w:fldCharType="end"/>
            </w:r>
          </w:hyperlink>
        </w:p>
        <w:p w14:paraId="7B13D417" w14:textId="50685C2A" w:rsidR="00B41A8E" w:rsidRDefault="00B41A8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7402958" w:history="1">
            <w:r w:rsidRPr="00F7708A">
              <w:rPr>
                <w:rStyle w:val="Hyperlink"/>
                <w:b/>
                <w:bCs/>
                <w:noProof/>
              </w:rPr>
              <w:t>Phần 1: Các hình khối cơ bản và mô hình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C7D74" w14:textId="71FC69A9" w:rsidR="00B41A8E" w:rsidRDefault="00B41A8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7402959" w:history="1">
            <w:r w:rsidRPr="00F7708A">
              <w:rPr>
                <w:rStyle w:val="Hyperlink"/>
                <w:b/>
                <w:bCs/>
                <w:noProof/>
              </w:rPr>
              <w:t>Phần 2: Biến đổi aff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91CC" w14:textId="4887152C" w:rsidR="00B41A8E" w:rsidRDefault="00B41A8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7402960" w:history="1">
            <w:r w:rsidRPr="00F7708A">
              <w:rPr>
                <w:rStyle w:val="Hyperlink"/>
                <w:b/>
                <w:bCs/>
                <w:noProof/>
              </w:rPr>
              <w:t>Phần 3: Chiếu s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723F7" w14:textId="75B12833" w:rsidR="00B41A8E" w:rsidRDefault="00B41A8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7402961" w:history="1">
            <w:r w:rsidRPr="00F7708A">
              <w:rPr>
                <w:rStyle w:val="Hyperlink"/>
                <w:b/>
                <w:bCs/>
                <w:noProof/>
              </w:rPr>
              <w:t>Phần 4: Tex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B80F0" w14:textId="38526C9C" w:rsidR="00B41A8E" w:rsidRDefault="00B41A8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7402962" w:history="1">
            <w:r w:rsidRPr="00F7708A">
              <w:rPr>
                <w:rStyle w:val="Hyperlink"/>
                <w:b/>
                <w:bCs/>
                <w:noProof/>
              </w:rPr>
              <w:t>Phần 5: 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1F643" w14:textId="565E5898" w:rsidR="008D7682" w:rsidRDefault="008D7682">
          <w:r>
            <w:rPr>
              <w:b/>
              <w:bCs/>
              <w:noProof/>
            </w:rPr>
            <w:fldChar w:fldCharType="end"/>
          </w:r>
        </w:p>
      </w:sdtContent>
    </w:sdt>
    <w:p w14:paraId="414BE1CA" w14:textId="1B37F155" w:rsidR="00090028" w:rsidRDefault="00090028" w:rsidP="002C3648">
      <w:pPr>
        <w:pStyle w:val="TOCHeading"/>
        <w:jc w:val="center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val="vi-VN"/>
        </w:rPr>
      </w:pPr>
    </w:p>
    <w:p w14:paraId="4C3217F4" w14:textId="38CDCFD2" w:rsidR="009F4465" w:rsidRDefault="009F4465" w:rsidP="009F4465">
      <w:pPr>
        <w:rPr>
          <w:lang w:val="vi-VN"/>
        </w:rPr>
      </w:pPr>
    </w:p>
    <w:p w14:paraId="4AAA7F82" w14:textId="09EA7E5D" w:rsidR="009F4465" w:rsidRDefault="009F4465" w:rsidP="009F4465">
      <w:pPr>
        <w:rPr>
          <w:lang w:val="vi-VN"/>
        </w:rPr>
      </w:pPr>
    </w:p>
    <w:p w14:paraId="03FE6AFD" w14:textId="525B1E09" w:rsidR="009F4465" w:rsidRDefault="009F4465" w:rsidP="009F4465">
      <w:pPr>
        <w:rPr>
          <w:lang w:val="vi-VN"/>
        </w:rPr>
      </w:pPr>
    </w:p>
    <w:p w14:paraId="0C9C2CF8" w14:textId="5E75D692" w:rsidR="009F4465" w:rsidRDefault="009F4465" w:rsidP="009F4465">
      <w:pPr>
        <w:rPr>
          <w:lang w:val="vi-VN"/>
        </w:rPr>
      </w:pPr>
    </w:p>
    <w:p w14:paraId="69B58CE2" w14:textId="74EA9EE1" w:rsidR="009F4465" w:rsidRDefault="009F4465" w:rsidP="009F4465">
      <w:pPr>
        <w:rPr>
          <w:lang w:val="vi-VN"/>
        </w:rPr>
      </w:pPr>
    </w:p>
    <w:p w14:paraId="67DE0357" w14:textId="4B330622" w:rsidR="009F4465" w:rsidRDefault="009F4465" w:rsidP="009F4465">
      <w:pPr>
        <w:rPr>
          <w:lang w:val="vi-VN"/>
        </w:rPr>
      </w:pPr>
    </w:p>
    <w:p w14:paraId="7F7F24E8" w14:textId="4BB7E153" w:rsidR="009F4465" w:rsidRDefault="009F4465" w:rsidP="009F4465">
      <w:pPr>
        <w:rPr>
          <w:lang w:val="vi-VN"/>
        </w:rPr>
      </w:pPr>
    </w:p>
    <w:p w14:paraId="684C0F88" w14:textId="48FCC134" w:rsidR="009F4465" w:rsidRDefault="009F4465" w:rsidP="009F4465">
      <w:pPr>
        <w:rPr>
          <w:lang w:val="vi-VN"/>
        </w:rPr>
      </w:pPr>
    </w:p>
    <w:p w14:paraId="238CB7D7" w14:textId="687585AD" w:rsidR="009F4465" w:rsidRDefault="009F4465" w:rsidP="009F4465">
      <w:pPr>
        <w:rPr>
          <w:lang w:val="vi-VN"/>
        </w:rPr>
      </w:pPr>
    </w:p>
    <w:p w14:paraId="7F961E21" w14:textId="3D0EC17D" w:rsidR="009F4465" w:rsidRDefault="009F4465" w:rsidP="009F4465">
      <w:pPr>
        <w:rPr>
          <w:lang w:val="vi-VN"/>
        </w:rPr>
      </w:pPr>
    </w:p>
    <w:p w14:paraId="7A21A8A8" w14:textId="78502379" w:rsidR="009F4465" w:rsidRDefault="009F4465" w:rsidP="009F4465">
      <w:pPr>
        <w:rPr>
          <w:lang w:val="vi-VN"/>
        </w:rPr>
      </w:pPr>
    </w:p>
    <w:p w14:paraId="356DCF45" w14:textId="50B55CB6" w:rsidR="009F4465" w:rsidRDefault="009F4465" w:rsidP="009F4465">
      <w:pPr>
        <w:rPr>
          <w:lang w:val="vi-VN"/>
        </w:rPr>
      </w:pPr>
    </w:p>
    <w:p w14:paraId="15888EA5" w14:textId="47E18922" w:rsidR="00B41A8E" w:rsidRDefault="00B41A8E" w:rsidP="008D7682">
      <w:pPr>
        <w:pStyle w:val="Heading2"/>
        <w:rPr>
          <w:b/>
          <w:bCs/>
          <w:color w:val="auto"/>
          <w:sz w:val="40"/>
          <w:szCs w:val="40"/>
        </w:rPr>
      </w:pPr>
    </w:p>
    <w:p w14:paraId="3256C175" w14:textId="454872C1" w:rsidR="00B41A8E" w:rsidRDefault="00B41A8E" w:rsidP="00B41A8E"/>
    <w:p w14:paraId="07673A5F" w14:textId="1E370357" w:rsidR="00B41A8E" w:rsidRDefault="00B41A8E" w:rsidP="00B41A8E"/>
    <w:p w14:paraId="3F87D641" w14:textId="5933578D" w:rsidR="00B41A8E" w:rsidRDefault="00B41A8E" w:rsidP="00B41A8E"/>
    <w:p w14:paraId="21B29132" w14:textId="5A78DDE4" w:rsidR="00B41A8E" w:rsidRDefault="00B41A8E" w:rsidP="00B41A8E"/>
    <w:p w14:paraId="69E54C8A" w14:textId="1CB64CBC" w:rsidR="00B41A8E" w:rsidRDefault="00B41A8E" w:rsidP="00B41A8E"/>
    <w:p w14:paraId="18AA92C7" w14:textId="77777777" w:rsidR="00B41A8E" w:rsidRPr="00B41A8E" w:rsidRDefault="00B41A8E" w:rsidP="00B41A8E"/>
    <w:p w14:paraId="02395AFD" w14:textId="652D4A4E" w:rsidR="009F4465" w:rsidRPr="008D7682" w:rsidRDefault="009F4465" w:rsidP="008D7682">
      <w:pPr>
        <w:pStyle w:val="Heading2"/>
        <w:rPr>
          <w:b/>
          <w:bCs/>
          <w:color w:val="auto"/>
          <w:sz w:val="40"/>
          <w:szCs w:val="40"/>
        </w:rPr>
      </w:pPr>
      <w:bookmarkStart w:id="0" w:name="_Toc107402957"/>
      <w:proofErr w:type="spellStart"/>
      <w:r w:rsidRPr="008D7682">
        <w:rPr>
          <w:b/>
          <w:bCs/>
          <w:color w:val="auto"/>
          <w:sz w:val="40"/>
          <w:szCs w:val="40"/>
        </w:rPr>
        <w:lastRenderedPageBreak/>
        <w:t>Tổng</w:t>
      </w:r>
      <w:proofErr w:type="spellEnd"/>
      <w:r w:rsidRPr="008D7682">
        <w:rPr>
          <w:b/>
          <w:bCs/>
          <w:color w:val="auto"/>
          <w:sz w:val="40"/>
          <w:szCs w:val="40"/>
        </w:rPr>
        <w:t xml:space="preserve"> </w:t>
      </w:r>
      <w:proofErr w:type="spellStart"/>
      <w:r w:rsidRPr="008D7682">
        <w:rPr>
          <w:b/>
          <w:bCs/>
          <w:color w:val="auto"/>
          <w:sz w:val="40"/>
          <w:szCs w:val="40"/>
        </w:rPr>
        <w:t>quan</w:t>
      </w:r>
      <w:bookmarkEnd w:id="0"/>
      <w:proofErr w:type="spellEnd"/>
    </w:p>
    <w:p w14:paraId="783B30A7" w14:textId="084F523A" w:rsidR="009F4465" w:rsidRDefault="009F4465" w:rsidP="009F4465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: </w:t>
      </w:r>
    </w:p>
    <w:p w14:paraId="5FC02C08" w14:textId="356B7440" w:rsidR="00451BA7" w:rsidRDefault="00451BA7" w:rsidP="00143E4A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hần</w:t>
      </w:r>
      <w:proofErr w:type="spellEnd"/>
      <w:r>
        <w:rPr>
          <w:sz w:val="24"/>
          <w:szCs w:val="24"/>
        </w:rPr>
        <w:t xml:space="preserve"> 1:</w:t>
      </w:r>
      <w:r w:rsidR="004A5CB7">
        <w:rPr>
          <w:sz w:val="24"/>
          <w:szCs w:val="24"/>
        </w:rPr>
        <w:t xml:space="preserve"> </w:t>
      </w:r>
      <w:proofErr w:type="spellStart"/>
      <w:r w:rsidR="004A5CB7">
        <w:rPr>
          <w:sz w:val="24"/>
          <w:szCs w:val="24"/>
        </w:rPr>
        <w:t>Các</w:t>
      </w:r>
      <w:proofErr w:type="spellEnd"/>
      <w:r w:rsidR="004A5CB7">
        <w:rPr>
          <w:sz w:val="24"/>
          <w:szCs w:val="24"/>
        </w:rPr>
        <w:t xml:space="preserve"> </w:t>
      </w:r>
      <w:proofErr w:type="spellStart"/>
      <w:r w:rsidR="004A5CB7">
        <w:rPr>
          <w:sz w:val="24"/>
          <w:szCs w:val="24"/>
        </w:rPr>
        <w:t>hình</w:t>
      </w:r>
      <w:proofErr w:type="spellEnd"/>
      <w:r w:rsidR="004A5CB7">
        <w:rPr>
          <w:sz w:val="24"/>
          <w:szCs w:val="24"/>
        </w:rPr>
        <w:t xml:space="preserve"> </w:t>
      </w:r>
      <w:proofErr w:type="spellStart"/>
      <w:r w:rsidR="004A5CB7">
        <w:rPr>
          <w:sz w:val="24"/>
          <w:szCs w:val="24"/>
        </w:rPr>
        <w:t>khối</w:t>
      </w:r>
      <w:proofErr w:type="spellEnd"/>
      <w:r w:rsidR="004A5CB7">
        <w:rPr>
          <w:sz w:val="24"/>
          <w:szCs w:val="24"/>
        </w:rPr>
        <w:t xml:space="preserve"> </w:t>
      </w:r>
      <w:proofErr w:type="spellStart"/>
      <w:r w:rsidR="004A5CB7">
        <w:rPr>
          <w:sz w:val="24"/>
          <w:szCs w:val="24"/>
        </w:rPr>
        <w:t>cơ</w:t>
      </w:r>
      <w:proofErr w:type="spellEnd"/>
      <w:r w:rsidR="004A5CB7">
        <w:rPr>
          <w:sz w:val="24"/>
          <w:szCs w:val="24"/>
        </w:rPr>
        <w:t xml:space="preserve"> </w:t>
      </w:r>
      <w:proofErr w:type="spellStart"/>
      <w:r w:rsidR="004A5CB7">
        <w:rPr>
          <w:sz w:val="24"/>
          <w:szCs w:val="24"/>
        </w:rPr>
        <w:t>bản</w:t>
      </w:r>
      <w:proofErr w:type="spellEnd"/>
      <w:r w:rsidR="004A5CB7">
        <w:rPr>
          <w:sz w:val="24"/>
          <w:szCs w:val="24"/>
        </w:rPr>
        <w:t xml:space="preserve"> </w:t>
      </w:r>
      <w:proofErr w:type="spellStart"/>
      <w:r w:rsidR="004A5CB7">
        <w:rPr>
          <w:sz w:val="24"/>
          <w:szCs w:val="24"/>
        </w:rPr>
        <w:t>và</w:t>
      </w:r>
      <w:proofErr w:type="spellEnd"/>
      <w:r w:rsidR="004A5CB7">
        <w:rPr>
          <w:sz w:val="24"/>
          <w:szCs w:val="24"/>
        </w:rPr>
        <w:t xml:space="preserve"> </w:t>
      </w:r>
      <w:proofErr w:type="spellStart"/>
      <w:r w:rsidR="004A5CB7">
        <w:rPr>
          <w:sz w:val="24"/>
          <w:szCs w:val="24"/>
        </w:rPr>
        <w:t>mô</w:t>
      </w:r>
      <w:proofErr w:type="spellEnd"/>
      <w:r w:rsidR="004A5CB7">
        <w:rPr>
          <w:sz w:val="24"/>
          <w:szCs w:val="24"/>
        </w:rPr>
        <w:t xml:space="preserve"> </w:t>
      </w:r>
      <w:proofErr w:type="spellStart"/>
      <w:r w:rsidR="004A5CB7">
        <w:rPr>
          <w:sz w:val="24"/>
          <w:szCs w:val="24"/>
        </w:rPr>
        <w:t>hình</w:t>
      </w:r>
      <w:proofErr w:type="spellEnd"/>
      <w:r w:rsidR="004A5CB7">
        <w:rPr>
          <w:sz w:val="24"/>
          <w:szCs w:val="24"/>
        </w:rPr>
        <w:t xml:space="preserve"> 3D</w:t>
      </w:r>
    </w:p>
    <w:p w14:paraId="05C906A5" w14:textId="3DE3564C" w:rsidR="00451BA7" w:rsidRDefault="009F4465" w:rsidP="00143E4A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</w:t>
      </w:r>
      <w:proofErr w:type="spellEnd"/>
      <w:r>
        <w:rPr>
          <w:sz w:val="24"/>
          <w:szCs w:val="24"/>
        </w:rPr>
        <w:t>:</w:t>
      </w:r>
    </w:p>
    <w:p w14:paraId="55728497" w14:textId="65EFD973" w:rsidR="005C0D63" w:rsidRDefault="005C0D63" w:rsidP="00143E4A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p</w:t>
      </w:r>
      <w:proofErr w:type="spellEnd"/>
    </w:p>
    <w:p w14:paraId="3D75F02A" w14:textId="498C3FCE" w:rsidR="005C0D63" w:rsidRDefault="005C0D63" w:rsidP="00143E4A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</w:p>
    <w:p w14:paraId="2478A066" w14:textId="0D2FB543" w:rsidR="005C0D63" w:rsidRDefault="005C0D63" w:rsidP="00143E4A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ón</w:t>
      </w:r>
      <w:proofErr w:type="spellEnd"/>
      <w:r>
        <w:rPr>
          <w:sz w:val="24"/>
          <w:szCs w:val="24"/>
        </w:rPr>
        <w:t xml:space="preserve"> </w:t>
      </w:r>
    </w:p>
    <w:p w14:paraId="7A498CD3" w14:textId="19226A5C" w:rsidR="005C0D63" w:rsidRDefault="005C0D63" w:rsidP="00143E4A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ụ</w:t>
      </w:r>
      <w:proofErr w:type="spellEnd"/>
    </w:p>
    <w:p w14:paraId="5857015E" w14:textId="502A92B0" w:rsidR="005C0D63" w:rsidRDefault="005C0D63" w:rsidP="00143E4A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</w:p>
    <w:p w14:paraId="0C4A39BD" w14:textId="36756A80" w:rsidR="005C0D63" w:rsidRDefault="005C0D63" w:rsidP="00143E4A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</w:p>
    <w:p w14:paraId="518374E9" w14:textId="216B48C1" w:rsidR="005C0D63" w:rsidRDefault="005C0D63" w:rsidP="00143E4A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yến</w:t>
      </w:r>
      <w:proofErr w:type="spellEnd"/>
    </w:p>
    <w:p w14:paraId="2BD2D8F9" w14:textId="54E7802E" w:rsidR="005C0D63" w:rsidRDefault="005C0D63" w:rsidP="00143E4A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rusknot</w:t>
      </w:r>
      <w:proofErr w:type="spellEnd"/>
    </w:p>
    <w:p w14:paraId="502D48BD" w14:textId="20EA9634" w:rsidR="005C0D63" w:rsidRPr="005C0D63" w:rsidRDefault="005C0D63" w:rsidP="00143E4A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Ấ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à</w:t>
      </w:r>
      <w:proofErr w:type="spellEnd"/>
    </w:p>
    <w:p w14:paraId="661237FC" w14:textId="2DB84E9B" w:rsidR="009F4465" w:rsidRDefault="00451BA7" w:rsidP="00143E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o </w:t>
      </w:r>
      <w:proofErr w:type="spellStart"/>
      <w:r>
        <w:rPr>
          <w:sz w:val="24"/>
          <w:szCs w:val="24"/>
        </w:rPr>
        <w:t>phé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ù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so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, material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ắ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 w:rsidR="00801254">
        <w:rPr>
          <w:sz w:val="24"/>
          <w:szCs w:val="24"/>
        </w:rPr>
        <w:t>.</w:t>
      </w:r>
    </w:p>
    <w:p w14:paraId="3C1C0457" w14:textId="7424FAA8" w:rsidR="009F4465" w:rsidRDefault="006014F7" w:rsidP="00143E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oad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3D</w:t>
      </w:r>
      <w:r w:rsidR="00451BA7">
        <w:rPr>
          <w:sz w:val="24"/>
          <w:szCs w:val="24"/>
        </w:rPr>
        <w:t xml:space="preserve"> </w:t>
      </w:r>
      <w:proofErr w:type="spellStart"/>
      <w:r w:rsidR="00451BA7">
        <w:rPr>
          <w:sz w:val="24"/>
          <w:szCs w:val="24"/>
        </w:rPr>
        <w:t>có</w:t>
      </w:r>
      <w:proofErr w:type="spellEnd"/>
      <w:r w:rsidR="00451BA7">
        <w:rPr>
          <w:sz w:val="24"/>
          <w:szCs w:val="24"/>
        </w:rPr>
        <w:t xml:space="preserve"> </w:t>
      </w:r>
      <w:proofErr w:type="spellStart"/>
      <w:r w:rsidR="00451BA7">
        <w:rPr>
          <w:sz w:val="24"/>
          <w:szCs w:val="24"/>
        </w:rPr>
        <w:t>sẵ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g</w:t>
      </w:r>
      <w:proofErr w:type="spellEnd"/>
      <w:r>
        <w:rPr>
          <w:sz w:val="24"/>
          <w:szCs w:val="24"/>
        </w:rPr>
        <w:t xml:space="preserve"> web: </w:t>
      </w:r>
      <w:r w:rsidRPr="006014F7">
        <w:rPr>
          <w:sz w:val="24"/>
          <w:szCs w:val="24"/>
        </w:rPr>
        <w:t>sketchfab.com</w:t>
      </w:r>
    </w:p>
    <w:p w14:paraId="49B0EC5A" w14:textId="56A4491D" w:rsidR="005C0D63" w:rsidRDefault="005C0D63" w:rsidP="00143E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nk model: </w:t>
      </w:r>
      <w:hyperlink r:id="rId9" w:history="1">
        <w:r w:rsidR="00801254" w:rsidRPr="00801254">
          <w:rPr>
            <w:rStyle w:val="Hyperlink"/>
            <w:sz w:val="24"/>
            <w:szCs w:val="24"/>
          </w:rPr>
          <w:t>https://sketchfab.com/3d-models/funko-test-model-4bbdf45266664005bdc94416041</w:t>
        </w:r>
        <w:r w:rsidR="00801254" w:rsidRPr="00801254">
          <w:rPr>
            <w:rStyle w:val="Hyperlink"/>
            <w:sz w:val="24"/>
            <w:szCs w:val="24"/>
          </w:rPr>
          <w:t>1</w:t>
        </w:r>
        <w:r w:rsidR="00801254" w:rsidRPr="00801254">
          <w:rPr>
            <w:rStyle w:val="Hyperlink"/>
            <w:sz w:val="24"/>
            <w:szCs w:val="24"/>
          </w:rPr>
          <w:t>91d2</w:t>
        </w:r>
      </w:hyperlink>
    </w:p>
    <w:p w14:paraId="6FFD9821" w14:textId="688AE61D" w:rsidR="00451BA7" w:rsidRDefault="00451BA7" w:rsidP="00143E4A">
      <w:pPr>
        <w:spacing w:before="240"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hần</w:t>
      </w:r>
      <w:proofErr w:type="spellEnd"/>
      <w:r>
        <w:rPr>
          <w:sz w:val="24"/>
          <w:szCs w:val="24"/>
        </w:rPr>
        <w:t xml:space="preserve"> 2: </w:t>
      </w:r>
      <w:proofErr w:type="spellStart"/>
      <w:r w:rsidR="004A5CB7">
        <w:rPr>
          <w:sz w:val="24"/>
          <w:szCs w:val="24"/>
        </w:rPr>
        <w:t>Biến</w:t>
      </w:r>
      <w:proofErr w:type="spellEnd"/>
      <w:r w:rsidR="004A5CB7">
        <w:rPr>
          <w:sz w:val="24"/>
          <w:szCs w:val="24"/>
        </w:rPr>
        <w:t xml:space="preserve"> </w:t>
      </w:r>
      <w:proofErr w:type="spellStart"/>
      <w:r w:rsidR="004A5CB7">
        <w:rPr>
          <w:sz w:val="24"/>
          <w:szCs w:val="24"/>
        </w:rPr>
        <w:t>đổi</w:t>
      </w:r>
      <w:proofErr w:type="spellEnd"/>
      <w:r w:rsidR="004A5CB7">
        <w:rPr>
          <w:sz w:val="24"/>
          <w:szCs w:val="24"/>
        </w:rPr>
        <w:t xml:space="preserve"> affine</w:t>
      </w:r>
    </w:p>
    <w:p w14:paraId="18B2FF93" w14:textId="7FF67A21" w:rsidR="00451BA7" w:rsidRDefault="00451BA7" w:rsidP="00143E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o </w:t>
      </w:r>
      <w:proofErr w:type="spellStart"/>
      <w:r>
        <w:rPr>
          <w:sz w:val="24"/>
          <w:szCs w:val="24"/>
        </w:rPr>
        <w:t>phé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é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affine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ối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ột</w:t>
      </w:r>
      <w:proofErr w:type="spellEnd"/>
      <w:r w:rsidR="00801254">
        <w:rPr>
          <w:sz w:val="24"/>
          <w:szCs w:val="24"/>
        </w:rPr>
        <w:t>.</w:t>
      </w:r>
    </w:p>
    <w:p w14:paraId="7BAA82E3" w14:textId="576C3886" w:rsidR="00801254" w:rsidRDefault="00451BA7" w:rsidP="00143E4A">
      <w:pPr>
        <w:spacing w:before="240"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hần</w:t>
      </w:r>
      <w:proofErr w:type="spellEnd"/>
      <w:r>
        <w:rPr>
          <w:sz w:val="24"/>
          <w:szCs w:val="24"/>
        </w:rPr>
        <w:t xml:space="preserve"> 3: </w:t>
      </w:r>
      <w:proofErr w:type="spellStart"/>
      <w:r w:rsidR="004A5CB7">
        <w:rPr>
          <w:sz w:val="24"/>
          <w:szCs w:val="24"/>
        </w:rPr>
        <w:t>Chiếu</w:t>
      </w:r>
      <w:proofErr w:type="spellEnd"/>
      <w:r w:rsidR="004A5CB7">
        <w:rPr>
          <w:sz w:val="24"/>
          <w:szCs w:val="24"/>
        </w:rPr>
        <w:t xml:space="preserve"> </w:t>
      </w:r>
      <w:proofErr w:type="spellStart"/>
      <w:r w:rsidR="004A5CB7">
        <w:rPr>
          <w:sz w:val="24"/>
          <w:szCs w:val="24"/>
        </w:rPr>
        <w:t>sáng</w:t>
      </w:r>
      <w:proofErr w:type="spellEnd"/>
    </w:p>
    <w:p w14:paraId="353FD7F1" w14:textId="77777777" w:rsidR="00801254" w:rsidRDefault="00801254" w:rsidP="00143E4A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X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ợng</w:t>
      </w:r>
      <w:proofErr w:type="spellEnd"/>
      <w:r>
        <w:rPr>
          <w:sz w:val="24"/>
          <w:szCs w:val="24"/>
        </w:rPr>
        <w:t xml:space="preserve">: </w:t>
      </w:r>
    </w:p>
    <w:p w14:paraId="2E45F65E" w14:textId="3970A51F" w:rsidR="00801254" w:rsidRDefault="00801254" w:rsidP="00143E4A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int</w:t>
      </w:r>
    </w:p>
    <w:p w14:paraId="47EDAB24" w14:textId="03CB6DF5" w:rsidR="00801254" w:rsidRDefault="00801254" w:rsidP="00143E4A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ot</w:t>
      </w:r>
    </w:p>
    <w:p w14:paraId="4099D01F" w14:textId="433C620A" w:rsidR="00801254" w:rsidRPr="00801254" w:rsidRDefault="00801254" w:rsidP="00143E4A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 w:rsidRPr="00801254">
        <w:rPr>
          <w:sz w:val="24"/>
          <w:szCs w:val="24"/>
        </w:rPr>
        <w:t xml:space="preserve"> </w:t>
      </w:r>
      <w:r>
        <w:rPr>
          <w:sz w:val="24"/>
          <w:szCs w:val="24"/>
        </w:rPr>
        <w:t>Directional</w:t>
      </w:r>
    </w:p>
    <w:p w14:paraId="22AB6103" w14:textId="78DB649B" w:rsidR="00451BA7" w:rsidRDefault="00451BA7" w:rsidP="00143E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o </w:t>
      </w:r>
      <w:proofErr w:type="spellStart"/>
      <w:r>
        <w:rPr>
          <w:sz w:val="24"/>
          <w:szCs w:val="24"/>
        </w:rPr>
        <w:t>phé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01254">
        <w:rPr>
          <w:sz w:val="24"/>
          <w:szCs w:val="24"/>
        </w:rPr>
        <w:t>hiện</w:t>
      </w:r>
      <w:proofErr w:type="spellEnd"/>
      <w:r w:rsidR="00801254">
        <w:rPr>
          <w:sz w:val="24"/>
          <w:szCs w:val="24"/>
        </w:rPr>
        <w:t xml:space="preserve"> </w:t>
      </w:r>
      <w:proofErr w:type="spellStart"/>
      <w:r w:rsidR="00801254">
        <w:rPr>
          <w:sz w:val="24"/>
          <w:szCs w:val="24"/>
        </w:rPr>
        <w:t>chiếu</w:t>
      </w:r>
      <w:proofErr w:type="spellEnd"/>
      <w:r w:rsidR="00801254">
        <w:rPr>
          <w:sz w:val="24"/>
          <w:szCs w:val="24"/>
        </w:rPr>
        <w:t xml:space="preserve"> </w:t>
      </w:r>
      <w:proofErr w:type="spellStart"/>
      <w:r w:rsidR="00801254">
        <w:rPr>
          <w:sz w:val="24"/>
          <w:szCs w:val="24"/>
        </w:rPr>
        <w:t>sáng</w:t>
      </w:r>
      <w:proofErr w:type="spellEnd"/>
      <w:r w:rsidR="00801254">
        <w:rPr>
          <w:sz w:val="24"/>
          <w:szCs w:val="24"/>
        </w:rPr>
        <w:t xml:space="preserve"> </w:t>
      </w:r>
      <w:proofErr w:type="spellStart"/>
      <w:r w:rsidR="00801254">
        <w:rPr>
          <w:sz w:val="24"/>
          <w:szCs w:val="24"/>
        </w:rPr>
        <w:t>đối</w:t>
      </w:r>
      <w:proofErr w:type="spellEnd"/>
      <w:r w:rsidR="00801254">
        <w:rPr>
          <w:sz w:val="24"/>
          <w:szCs w:val="24"/>
        </w:rPr>
        <w:t xml:space="preserve"> </w:t>
      </w:r>
      <w:proofErr w:type="spellStart"/>
      <w:r w:rsidR="00801254">
        <w:rPr>
          <w:sz w:val="24"/>
          <w:szCs w:val="24"/>
        </w:rPr>
        <w:t>và</w:t>
      </w:r>
      <w:proofErr w:type="spellEnd"/>
      <w:r w:rsidR="00801254">
        <w:rPr>
          <w:sz w:val="24"/>
          <w:szCs w:val="24"/>
        </w:rPr>
        <w:t xml:space="preserve"> </w:t>
      </w:r>
      <w:proofErr w:type="spellStart"/>
      <w:r w:rsidR="00801254">
        <w:rPr>
          <w:sz w:val="24"/>
          <w:szCs w:val="24"/>
        </w:rPr>
        <w:t>cấu</w:t>
      </w:r>
      <w:proofErr w:type="spellEnd"/>
      <w:r w:rsidR="00801254">
        <w:rPr>
          <w:sz w:val="24"/>
          <w:szCs w:val="24"/>
        </w:rPr>
        <w:t xml:space="preserve"> </w:t>
      </w:r>
      <w:proofErr w:type="spellStart"/>
      <w:r w:rsidR="00801254">
        <w:rPr>
          <w:sz w:val="24"/>
          <w:szCs w:val="24"/>
        </w:rPr>
        <w:t>hình</w:t>
      </w:r>
      <w:proofErr w:type="spellEnd"/>
      <w:r w:rsidR="00801254">
        <w:rPr>
          <w:sz w:val="24"/>
          <w:szCs w:val="24"/>
        </w:rPr>
        <w:t xml:space="preserve"> </w:t>
      </w:r>
      <w:proofErr w:type="spellStart"/>
      <w:r w:rsidR="00801254">
        <w:rPr>
          <w:sz w:val="24"/>
          <w:szCs w:val="24"/>
        </w:rPr>
        <w:t>độ</w:t>
      </w:r>
      <w:proofErr w:type="spellEnd"/>
      <w:r w:rsidR="00801254">
        <w:rPr>
          <w:sz w:val="24"/>
          <w:szCs w:val="24"/>
        </w:rPr>
        <w:t xml:space="preserve"> </w:t>
      </w:r>
      <w:proofErr w:type="spellStart"/>
      <w:r w:rsidR="00801254">
        <w:rPr>
          <w:sz w:val="24"/>
          <w:szCs w:val="24"/>
        </w:rPr>
        <w:t>sáng</w:t>
      </w:r>
      <w:proofErr w:type="spellEnd"/>
      <w:r w:rsidR="00801254">
        <w:rPr>
          <w:sz w:val="24"/>
          <w:szCs w:val="24"/>
        </w:rPr>
        <w:t xml:space="preserve">, </w:t>
      </w:r>
      <w:proofErr w:type="spellStart"/>
      <w:r w:rsidR="00801254">
        <w:rPr>
          <w:sz w:val="24"/>
          <w:szCs w:val="24"/>
        </w:rPr>
        <w:t>đổ</w:t>
      </w:r>
      <w:proofErr w:type="spellEnd"/>
      <w:r w:rsidR="00801254">
        <w:rPr>
          <w:sz w:val="24"/>
          <w:szCs w:val="24"/>
        </w:rPr>
        <w:t xml:space="preserve"> </w:t>
      </w:r>
      <w:proofErr w:type="spellStart"/>
      <w:r w:rsidR="00801254">
        <w:rPr>
          <w:sz w:val="24"/>
          <w:szCs w:val="24"/>
        </w:rPr>
        <w:t>bóng</w:t>
      </w:r>
      <w:proofErr w:type="spellEnd"/>
      <w:r w:rsidR="00801254">
        <w:rPr>
          <w:sz w:val="24"/>
          <w:szCs w:val="24"/>
        </w:rPr>
        <w:t xml:space="preserve">, </w:t>
      </w:r>
      <w:proofErr w:type="spellStart"/>
      <w:r w:rsidR="00801254">
        <w:rPr>
          <w:sz w:val="24"/>
          <w:szCs w:val="24"/>
        </w:rPr>
        <w:t>màu</w:t>
      </w:r>
      <w:proofErr w:type="spellEnd"/>
      <w:r w:rsidR="00801254">
        <w:rPr>
          <w:sz w:val="24"/>
          <w:szCs w:val="24"/>
        </w:rPr>
        <w:t xml:space="preserve"> </w:t>
      </w:r>
      <w:proofErr w:type="spellStart"/>
      <w:r w:rsidR="00801254">
        <w:rPr>
          <w:sz w:val="24"/>
          <w:szCs w:val="24"/>
        </w:rPr>
        <w:t>sáng</w:t>
      </w:r>
      <w:proofErr w:type="spellEnd"/>
      <w:r w:rsidR="00801254">
        <w:rPr>
          <w:sz w:val="24"/>
          <w:szCs w:val="24"/>
        </w:rPr>
        <w:t xml:space="preserve"> </w:t>
      </w:r>
      <w:proofErr w:type="spellStart"/>
      <w:r w:rsidR="00801254">
        <w:rPr>
          <w:sz w:val="24"/>
          <w:szCs w:val="24"/>
        </w:rPr>
        <w:t>và</w:t>
      </w:r>
      <w:proofErr w:type="spellEnd"/>
      <w:r w:rsidR="00801254">
        <w:rPr>
          <w:sz w:val="24"/>
          <w:szCs w:val="24"/>
        </w:rPr>
        <w:t xml:space="preserve"> </w:t>
      </w:r>
      <w:proofErr w:type="spellStart"/>
      <w:r w:rsidR="00801254">
        <w:rPr>
          <w:sz w:val="24"/>
          <w:szCs w:val="24"/>
        </w:rPr>
        <w:t>vị</w:t>
      </w:r>
      <w:proofErr w:type="spellEnd"/>
      <w:r w:rsidR="00801254">
        <w:rPr>
          <w:sz w:val="24"/>
          <w:szCs w:val="24"/>
        </w:rPr>
        <w:t xml:space="preserve"> </w:t>
      </w:r>
      <w:proofErr w:type="spellStart"/>
      <w:r w:rsidR="00801254">
        <w:rPr>
          <w:sz w:val="24"/>
          <w:szCs w:val="24"/>
        </w:rPr>
        <w:t>trí</w:t>
      </w:r>
      <w:proofErr w:type="spellEnd"/>
      <w:r w:rsidR="00801254">
        <w:rPr>
          <w:sz w:val="24"/>
          <w:szCs w:val="24"/>
        </w:rPr>
        <w:t xml:space="preserve"> </w:t>
      </w:r>
      <w:proofErr w:type="spellStart"/>
      <w:r w:rsidR="00801254">
        <w:rPr>
          <w:sz w:val="24"/>
          <w:szCs w:val="24"/>
        </w:rPr>
        <w:t>chiếu</w:t>
      </w:r>
      <w:proofErr w:type="spellEnd"/>
      <w:r w:rsidR="00801254">
        <w:rPr>
          <w:sz w:val="24"/>
          <w:szCs w:val="24"/>
        </w:rPr>
        <w:t xml:space="preserve"> </w:t>
      </w:r>
      <w:proofErr w:type="spellStart"/>
      <w:r w:rsidR="00801254">
        <w:rPr>
          <w:sz w:val="24"/>
          <w:szCs w:val="24"/>
        </w:rPr>
        <w:t>sáng</w:t>
      </w:r>
      <w:proofErr w:type="spellEnd"/>
      <w:r w:rsidR="00801254">
        <w:rPr>
          <w:sz w:val="24"/>
          <w:szCs w:val="24"/>
        </w:rPr>
        <w:t>.</w:t>
      </w:r>
    </w:p>
    <w:p w14:paraId="6386E367" w14:textId="6F527CA2" w:rsidR="004A5CB7" w:rsidRDefault="004A5CB7" w:rsidP="00143E4A">
      <w:pPr>
        <w:spacing w:before="240"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hần</w:t>
      </w:r>
      <w:proofErr w:type="spellEnd"/>
      <w:r>
        <w:rPr>
          <w:sz w:val="24"/>
          <w:szCs w:val="24"/>
        </w:rPr>
        <w:t xml:space="preserve"> 4: Texture</w:t>
      </w:r>
    </w:p>
    <w:p w14:paraId="4A844292" w14:textId="21AB9D26" w:rsidR="00143E4A" w:rsidRDefault="00143E4A" w:rsidP="00143E4A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Á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2 texture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ợng</w:t>
      </w:r>
      <w:proofErr w:type="spellEnd"/>
      <w:r>
        <w:rPr>
          <w:sz w:val="24"/>
          <w:szCs w:val="24"/>
        </w:rPr>
        <w:t>:</w:t>
      </w:r>
    </w:p>
    <w:p w14:paraId="39FDEBD4" w14:textId="310B9B35" w:rsidR="00143E4A" w:rsidRDefault="00143E4A" w:rsidP="00143E4A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rate</w:t>
      </w:r>
    </w:p>
    <w:p w14:paraId="254DFD53" w14:textId="54FED947" w:rsidR="00143E4A" w:rsidRPr="00143E4A" w:rsidRDefault="00143E4A" w:rsidP="00143E4A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ick </w:t>
      </w:r>
    </w:p>
    <w:p w14:paraId="720E9EE1" w14:textId="4FB87938" w:rsidR="004A5CB7" w:rsidRDefault="004A5CB7" w:rsidP="00143E4A">
      <w:pPr>
        <w:spacing w:before="240"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hần</w:t>
      </w:r>
      <w:proofErr w:type="spellEnd"/>
      <w:r>
        <w:rPr>
          <w:sz w:val="24"/>
          <w:szCs w:val="24"/>
        </w:rPr>
        <w:t xml:space="preserve"> 5: Animation</w:t>
      </w:r>
    </w:p>
    <w:p w14:paraId="730F3EF2" w14:textId="13120DA5" w:rsidR="00143E4A" w:rsidRDefault="00143E4A" w:rsidP="00143E4A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X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5 animation:</w:t>
      </w:r>
    </w:p>
    <w:p w14:paraId="36A230AF" w14:textId="62B3AE48" w:rsidR="00143E4A" w:rsidRDefault="00143E4A" w:rsidP="00143E4A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o up and down</w:t>
      </w:r>
    </w:p>
    <w:p w14:paraId="2231DD72" w14:textId="6B4F80DA" w:rsidR="00143E4A" w:rsidRDefault="00143E4A" w:rsidP="00143E4A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o left and right </w:t>
      </w:r>
    </w:p>
    <w:p w14:paraId="640F2E9E" w14:textId="5BAB12FA" w:rsidR="00143E4A" w:rsidRDefault="00143E4A" w:rsidP="00143E4A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Rotate</w:t>
      </w:r>
    </w:p>
    <w:p w14:paraId="4D03EA18" w14:textId="00A40116" w:rsidR="00143E4A" w:rsidRDefault="00143E4A" w:rsidP="00143E4A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o around</w:t>
      </w:r>
    </w:p>
    <w:p w14:paraId="2ECA5E45" w14:textId="1635D524" w:rsidR="00143E4A" w:rsidRPr="00143E4A" w:rsidRDefault="00143E4A" w:rsidP="00143E4A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o around and rotate</w:t>
      </w:r>
    </w:p>
    <w:p w14:paraId="03560B23" w14:textId="578FB26E" w:rsidR="009F4465" w:rsidRDefault="009F4465" w:rsidP="009F4465">
      <w:pPr>
        <w:rPr>
          <w:sz w:val="40"/>
          <w:szCs w:val="40"/>
        </w:rPr>
      </w:pPr>
    </w:p>
    <w:p w14:paraId="3EBD147B" w14:textId="164C78BF" w:rsidR="00451BA7" w:rsidRDefault="00451BA7" w:rsidP="009F4465">
      <w:pPr>
        <w:rPr>
          <w:sz w:val="40"/>
          <w:szCs w:val="40"/>
        </w:rPr>
      </w:pPr>
    </w:p>
    <w:p w14:paraId="0EC0EAF1" w14:textId="1A01D1D5" w:rsidR="00143E4A" w:rsidRDefault="00143E4A" w:rsidP="009F4465">
      <w:pPr>
        <w:rPr>
          <w:sz w:val="40"/>
          <w:szCs w:val="40"/>
        </w:rPr>
      </w:pPr>
    </w:p>
    <w:p w14:paraId="52DB8748" w14:textId="4AE1CA1E" w:rsidR="00143E4A" w:rsidRDefault="00143E4A" w:rsidP="009F4465">
      <w:pPr>
        <w:rPr>
          <w:sz w:val="40"/>
          <w:szCs w:val="40"/>
        </w:rPr>
      </w:pPr>
    </w:p>
    <w:p w14:paraId="5313CF7E" w14:textId="3A0BF282" w:rsidR="00143E4A" w:rsidRDefault="00143E4A" w:rsidP="009F4465">
      <w:pPr>
        <w:rPr>
          <w:sz w:val="40"/>
          <w:szCs w:val="40"/>
        </w:rPr>
      </w:pPr>
    </w:p>
    <w:p w14:paraId="776347FB" w14:textId="36CD5175" w:rsidR="00143E4A" w:rsidRDefault="00143E4A" w:rsidP="009F4465">
      <w:pPr>
        <w:rPr>
          <w:sz w:val="40"/>
          <w:szCs w:val="40"/>
        </w:rPr>
      </w:pPr>
    </w:p>
    <w:p w14:paraId="7DBAD748" w14:textId="03E1E6F0" w:rsidR="00143E4A" w:rsidRDefault="00143E4A" w:rsidP="009F4465">
      <w:pPr>
        <w:rPr>
          <w:sz w:val="40"/>
          <w:szCs w:val="40"/>
        </w:rPr>
      </w:pPr>
    </w:p>
    <w:p w14:paraId="0C652962" w14:textId="1FF13DD0" w:rsidR="00143E4A" w:rsidRDefault="00143E4A" w:rsidP="009F4465">
      <w:pPr>
        <w:rPr>
          <w:sz w:val="40"/>
          <w:szCs w:val="40"/>
        </w:rPr>
      </w:pPr>
    </w:p>
    <w:p w14:paraId="04DD2AA9" w14:textId="33BA3D8F" w:rsidR="00143E4A" w:rsidRDefault="00143E4A" w:rsidP="009F4465">
      <w:pPr>
        <w:rPr>
          <w:sz w:val="40"/>
          <w:szCs w:val="40"/>
        </w:rPr>
      </w:pPr>
    </w:p>
    <w:p w14:paraId="0AD85837" w14:textId="28BCF17A" w:rsidR="00143E4A" w:rsidRDefault="00143E4A" w:rsidP="009F4465">
      <w:pPr>
        <w:rPr>
          <w:sz w:val="40"/>
          <w:szCs w:val="40"/>
        </w:rPr>
      </w:pPr>
    </w:p>
    <w:p w14:paraId="063BE5C6" w14:textId="42EA84B7" w:rsidR="00B41A8E" w:rsidRDefault="00B41A8E" w:rsidP="008D7682">
      <w:pPr>
        <w:pStyle w:val="Heading2"/>
        <w:rPr>
          <w:b/>
          <w:bCs/>
          <w:color w:val="auto"/>
          <w:sz w:val="40"/>
          <w:szCs w:val="40"/>
        </w:rPr>
      </w:pPr>
    </w:p>
    <w:p w14:paraId="39F24BA1" w14:textId="1F4C2F97" w:rsidR="00B41A8E" w:rsidRDefault="00B41A8E" w:rsidP="00B41A8E"/>
    <w:p w14:paraId="48CA6E00" w14:textId="18EACE0B" w:rsidR="00B41A8E" w:rsidRDefault="00B41A8E" w:rsidP="00B41A8E"/>
    <w:p w14:paraId="02EF3FE3" w14:textId="2F728A4F" w:rsidR="00B41A8E" w:rsidRDefault="00B41A8E" w:rsidP="00B41A8E"/>
    <w:p w14:paraId="5830BDEF" w14:textId="60F3645F" w:rsidR="00B41A8E" w:rsidRDefault="00B41A8E" w:rsidP="00B41A8E"/>
    <w:p w14:paraId="745E7596" w14:textId="66D1FCF7" w:rsidR="00B41A8E" w:rsidRDefault="00B41A8E" w:rsidP="00B41A8E"/>
    <w:p w14:paraId="20E28B24" w14:textId="2E009DC6" w:rsidR="00B41A8E" w:rsidRDefault="00B41A8E" w:rsidP="00B41A8E"/>
    <w:p w14:paraId="68B18986" w14:textId="7DF5B64A" w:rsidR="00B41A8E" w:rsidRDefault="00B41A8E" w:rsidP="00B41A8E"/>
    <w:p w14:paraId="565F2234" w14:textId="1AAFFF55" w:rsidR="00B41A8E" w:rsidRDefault="00B41A8E" w:rsidP="00B41A8E"/>
    <w:p w14:paraId="20EE9D45" w14:textId="77777777" w:rsidR="00B41A8E" w:rsidRDefault="00B41A8E" w:rsidP="008D7682">
      <w:pPr>
        <w:pStyle w:val="Heading2"/>
        <w:rPr>
          <w:b/>
          <w:bCs/>
          <w:color w:val="auto"/>
          <w:sz w:val="40"/>
          <w:szCs w:val="40"/>
        </w:rPr>
      </w:pPr>
    </w:p>
    <w:p w14:paraId="334BCD78" w14:textId="2B6A1D31" w:rsidR="00143E4A" w:rsidRPr="00B41A8E" w:rsidRDefault="00143E4A" w:rsidP="008D7682">
      <w:pPr>
        <w:pStyle w:val="Heading2"/>
        <w:rPr>
          <w:b/>
          <w:bCs/>
          <w:color w:val="auto"/>
          <w:sz w:val="40"/>
          <w:szCs w:val="40"/>
        </w:rPr>
      </w:pPr>
      <w:bookmarkStart w:id="1" w:name="_Toc107402958"/>
      <w:proofErr w:type="spellStart"/>
      <w:r w:rsidRPr="00B41A8E">
        <w:rPr>
          <w:b/>
          <w:bCs/>
          <w:color w:val="auto"/>
          <w:sz w:val="40"/>
          <w:szCs w:val="40"/>
        </w:rPr>
        <w:t>Phần</w:t>
      </w:r>
      <w:proofErr w:type="spellEnd"/>
      <w:r w:rsidRPr="00B41A8E">
        <w:rPr>
          <w:b/>
          <w:bCs/>
          <w:color w:val="auto"/>
          <w:sz w:val="40"/>
          <w:szCs w:val="40"/>
        </w:rPr>
        <w:t xml:space="preserve"> 1: </w:t>
      </w:r>
      <w:proofErr w:type="spellStart"/>
      <w:r w:rsidRPr="00B41A8E">
        <w:rPr>
          <w:b/>
          <w:bCs/>
          <w:color w:val="auto"/>
          <w:sz w:val="40"/>
          <w:szCs w:val="40"/>
        </w:rPr>
        <w:t>Các</w:t>
      </w:r>
      <w:proofErr w:type="spellEnd"/>
      <w:r w:rsidRPr="00B41A8E">
        <w:rPr>
          <w:b/>
          <w:bCs/>
          <w:color w:val="auto"/>
          <w:sz w:val="40"/>
          <w:szCs w:val="40"/>
        </w:rPr>
        <w:t xml:space="preserve"> </w:t>
      </w:r>
      <w:proofErr w:type="spellStart"/>
      <w:r w:rsidRPr="00B41A8E">
        <w:rPr>
          <w:b/>
          <w:bCs/>
          <w:color w:val="auto"/>
          <w:sz w:val="40"/>
          <w:szCs w:val="40"/>
        </w:rPr>
        <w:t>hình</w:t>
      </w:r>
      <w:proofErr w:type="spellEnd"/>
      <w:r w:rsidRPr="00B41A8E">
        <w:rPr>
          <w:b/>
          <w:bCs/>
          <w:color w:val="auto"/>
          <w:sz w:val="40"/>
          <w:szCs w:val="40"/>
        </w:rPr>
        <w:t xml:space="preserve"> </w:t>
      </w:r>
      <w:proofErr w:type="spellStart"/>
      <w:r w:rsidRPr="00B41A8E">
        <w:rPr>
          <w:b/>
          <w:bCs/>
          <w:color w:val="auto"/>
          <w:sz w:val="40"/>
          <w:szCs w:val="40"/>
        </w:rPr>
        <w:t>khối</w:t>
      </w:r>
      <w:proofErr w:type="spellEnd"/>
      <w:r w:rsidRPr="00B41A8E">
        <w:rPr>
          <w:b/>
          <w:bCs/>
          <w:color w:val="auto"/>
          <w:sz w:val="40"/>
          <w:szCs w:val="40"/>
        </w:rPr>
        <w:t xml:space="preserve"> </w:t>
      </w:r>
      <w:proofErr w:type="spellStart"/>
      <w:r w:rsidRPr="00B41A8E">
        <w:rPr>
          <w:b/>
          <w:bCs/>
          <w:color w:val="auto"/>
          <w:sz w:val="40"/>
          <w:szCs w:val="40"/>
        </w:rPr>
        <w:t>cơ</w:t>
      </w:r>
      <w:proofErr w:type="spellEnd"/>
      <w:r w:rsidRPr="00B41A8E">
        <w:rPr>
          <w:b/>
          <w:bCs/>
          <w:color w:val="auto"/>
          <w:sz w:val="40"/>
          <w:szCs w:val="40"/>
        </w:rPr>
        <w:t xml:space="preserve"> </w:t>
      </w:r>
      <w:proofErr w:type="spellStart"/>
      <w:r w:rsidRPr="00B41A8E">
        <w:rPr>
          <w:b/>
          <w:bCs/>
          <w:color w:val="auto"/>
          <w:sz w:val="40"/>
          <w:szCs w:val="40"/>
        </w:rPr>
        <w:t>bản</w:t>
      </w:r>
      <w:proofErr w:type="spellEnd"/>
      <w:r w:rsidRPr="00B41A8E">
        <w:rPr>
          <w:b/>
          <w:bCs/>
          <w:color w:val="auto"/>
          <w:sz w:val="40"/>
          <w:szCs w:val="40"/>
        </w:rPr>
        <w:t xml:space="preserve"> </w:t>
      </w:r>
      <w:proofErr w:type="spellStart"/>
      <w:r w:rsidRPr="00B41A8E">
        <w:rPr>
          <w:b/>
          <w:bCs/>
          <w:color w:val="auto"/>
          <w:sz w:val="40"/>
          <w:szCs w:val="40"/>
        </w:rPr>
        <w:t>và</w:t>
      </w:r>
      <w:proofErr w:type="spellEnd"/>
      <w:r w:rsidRPr="00B41A8E">
        <w:rPr>
          <w:b/>
          <w:bCs/>
          <w:color w:val="auto"/>
          <w:sz w:val="40"/>
          <w:szCs w:val="40"/>
        </w:rPr>
        <w:t xml:space="preserve"> </w:t>
      </w:r>
      <w:proofErr w:type="spellStart"/>
      <w:r w:rsidRPr="00B41A8E">
        <w:rPr>
          <w:b/>
          <w:bCs/>
          <w:color w:val="auto"/>
          <w:sz w:val="40"/>
          <w:szCs w:val="40"/>
        </w:rPr>
        <w:t>mô</w:t>
      </w:r>
      <w:proofErr w:type="spellEnd"/>
      <w:r w:rsidRPr="00B41A8E">
        <w:rPr>
          <w:b/>
          <w:bCs/>
          <w:color w:val="auto"/>
          <w:sz w:val="40"/>
          <w:szCs w:val="40"/>
        </w:rPr>
        <w:t xml:space="preserve"> </w:t>
      </w:r>
      <w:proofErr w:type="spellStart"/>
      <w:r w:rsidRPr="00B41A8E">
        <w:rPr>
          <w:b/>
          <w:bCs/>
          <w:color w:val="auto"/>
          <w:sz w:val="40"/>
          <w:szCs w:val="40"/>
        </w:rPr>
        <w:t>hình</w:t>
      </w:r>
      <w:proofErr w:type="spellEnd"/>
      <w:r w:rsidRPr="00B41A8E">
        <w:rPr>
          <w:b/>
          <w:bCs/>
          <w:color w:val="auto"/>
          <w:sz w:val="40"/>
          <w:szCs w:val="40"/>
        </w:rPr>
        <w:t xml:space="preserve"> 3D</w:t>
      </w:r>
      <w:bookmarkEnd w:id="1"/>
    </w:p>
    <w:p w14:paraId="517E005C" w14:textId="3F480909" w:rsidR="00143E4A" w:rsidRDefault="00B65A01" w:rsidP="009F446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</w:t>
      </w:r>
      <w:proofErr w:type="spellEnd"/>
      <w:r>
        <w:rPr>
          <w:sz w:val="24"/>
          <w:szCs w:val="24"/>
        </w:rPr>
        <w:t>:</w:t>
      </w:r>
    </w:p>
    <w:p w14:paraId="498F6DB1" w14:textId="19261A52" w:rsidR="00B65A01" w:rsidRDefault="00B65A01" w:rsidP="009F446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p</w:t>
      </w:r>
      <w:proofErr w:type="spellEnd"/>
      <w:r>
        <w:rPr>
          <w:sz w:val="24"/>
          <w:szCs w:val="24"/>
        </w:rPr>
        <w:t>:</w:t>
      </w:r>
    </w:p>
    <w:p w14:paraId="65CC7AA7" w14:textId="069A2E34" w:rsidR="00B65A01" w:rsidRDefault="00B65A01" w:rsidP="009F4465">
      <w:pPr>
        <w:rPr>
          <w:sz w:val="24"/>
          <w:szCs w:val="24"/>
        </w:rPr>
      </w:pPr>
      <w:r w:rsidRPr="00B65A01">
        <w:rPr>
          <w:sz w:val="24"/>
          <w:szCs w:val="24"/>
        </w:rPr>
        <w:drawing>
          <wp:inline distT="0" distB="0" distL="0" distR="0" wp14:anchorId="63EB30EB" wp14:editId="2F452E78">
            <wp:extent cx="5943600" cy="2553335"/>
            <wp:effectExtent l="0" t="0" r="0" b="0"/>
            <wp:docPr id="1" name="Picture 1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urfac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E479" w14:textId="70EACE95" w:rsidR="00B65A01" w:rsidRDefault="00B65A01" w:rsidP="009F446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>:</w:t>
      </w:r>
    </w:p>
    <w:p w14:paraId="2FE2786C" w14:textId="051D536E" w:rsidR="00B65A01" w:rsidRPr="00B65A01" w:rsidRDefault="00B65A01" w:rsidP="009F4465">
      <w:pPr>
        <w:rPr>
          <w:sz w:val="24"/>
          <w:szCs w:val="24"/>
        </w:rPr>
      </w:pPr>
      <w:r w:rsidRPr="00B65A01">
        <w:rPr>
          <w:sz w:val="24"/>
          <w:szCs w:val="24"/>
        </w:rPr>
        <w:drawing>
          <wp:inline distT="0" distB="0" distL="0" distR="0" wp14:anchorId="51166413" wp14:editId="0CB10D4C">
            <wp:extent cx="5943600" cy="2445385"/>
            <wp:effectExtent l="0" t="0" r="0" b="0"/>
            <wp:docPr id="2" name="Picture 2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ubbl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6957" w14:textId="77777777" w:rsidR="00B65A01" w:rsidRDefault="00B65A01" w:rsidP="009F4465">
      <w:pPr>
        <w:rPr>
          <w:sz w:val="24"/>
          <w:szCs w:val="24"/>
        </w:rPr>
      </w:pPr>
    </w:p>
    <w:p w14:paraId="3D593497" w14:textId="0952B211" w:rsidR="00B65A01" w:rsidRDefault="00B65A01" w:rsidP="009F4465">
      <w:pPr>
        <w:rPr>
          <w:sz w:val="24"/>
          <w:szCs w:val="24"/>
        </w:rPr>
      </w:pPr>
    </w:p>
    <w:p w14:paraId="4485DF29" w14:textId="5ECF0F72" w:rsidR="00676AFE" w:rsidRDefault="00676AFE" w:rsidP="009F4465">
      <w:pPr>
        <w:rPr>
          <w:sz w:val="24"/>
          <w:szCs w:val="24"/>
        </w:rPr>
      </w:pPr>
    </w:p>
    <w:p w14:paraId="4890634D" w14:textId="663E6779" w:rsidR="00676AFE" w:rsidRDefault="00676AFE" w:rsidP="009F4465">
      <w:pPr>
        <w:rPr>
          <w:sz w:val="24"/>
          <w:szCs w:val="24"/>
        </w:rPr>
      </w:pPr>
    </w:p>
    <w:p w14:paraId="532873EF" w14:textId="77777777" w:rsidR="00676AFE" w:rsidRDefault="00676AFE" w:rsidP="009F4465">
      <w:pPr>
        <w:rPr>
          <w:sz w:val="24"/>
          <w:szCs w:val="24"/>
        </w:rPr>
      </w:pPr>
    </w:p>
    <w:p w14:paraId="1484A8E0" w14:textId="77777777" w:rsidR="00B41A8E" w:rsidRDefault="00B41A8E" w:rsidP="009F4465">
      <w:pPr>
        <w:rPr>
          <w:sz w:val="24"/>
          <w:szCs w:val="24"/>
        </w:rPr>
      </w:pPr>
    </w:p>
    <w:p w14:paraId="5961CC4E" w14:textId="7BAF70BB" w:rsidR="00B65A01" w:rsidRDefault="00B65A01" w:rsidP="009F446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ón</w:t>
      </w:r>
      <w:proofErr w:type="spellEnd"/>
      <w:r>
        <w:rPr>
          <w:sz w:val="24"/>
          <w:szCs w:val="24"/>
        </w:rPr>
        <w:t>:</w:t>
      </w:r>
    </w:p>
    <w:p w14:paraId="4F0E8410" w14:textId="711921DC" w:rsidR="00B65A01" w:rsidRPr="00B65A01" w:rsidRDefault="00B65A01" w:rsidP="009F4465">
      <w:pPr>
        <w:rPr>
          <w:sz w:val="24"/>
          <w:szCs w:val="24"/>
        </w:rPr>
      </w:pPr>
      <w:r w:rsidRPr="00B65A01">
        <w:rPr>
          <w:sz w:val="24"/>
          <w:szCs w:val="24"/>
        </w:rPr>
        <w:drawing>
          <wp:inline distT="0" distB="0" distL="0" distR="0" wp14:anchorId="6C34F8F1" wp14:editId="411A3FF0">
            <wp:extent cx="5943600" cy="2408555"/>
            <wp:effectExtent l="0" t="0" r="0" b="0"/>
            <wp:docPr id="4" name="Picture 4" descr="A picture containing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rad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5501" w14:textId="4B0A0407" w:rsidR="00143E4A" w:rsidRDefault="00B65A01" w:rsidP="009F446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ụ</w:t>
      </w:r>
      <w:proofErr w:type="spellEnd"/>
      <w:r>
        <w:rPr>
          <w:sz w:val="24"/>
          <w:szCs w:val="24"/>
        </w:rPr>
        <w:t>:</w:t>
      </w:r>
    </w:p>
    <w:p w14:paraId="495CB339" w14:textId="7BD1C596" w:rsidR="00676AFE" w:rsidRDefault="00676AFE" w:rsidP="009F4465">
      <w:pPr>
        <w:rPr>
          <w:sz w:val="24"/>
          <w:szCs w:val="24"/>
        </w:rPr>
      </w:pPr>
      <w:r w:rsidRPr="00676AFE">
        <w:rPr>
          <w:sz w:val="24"/>
          <w:szCs w:val="24"/>
        </w:rPr>
        <w:drawing>
          <wp:inline distT="0" distB="0" distL="0" distR="0" wp14:anchorId="3995F657" wp14:editId="27515543">
            <wp:extent cx="5943600" cy="2588895"/>
            <wp:effectExtent l="0" t="0" r="0" b="1905"/>
            <wp:docPr id="6" name="Picture 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c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9228" w14:textId="77777777" w:rsidR="00676AFE" w:rsidRDefault="00676AFE" w:rsidP="009F4465">
      <w:pPr>
        <w:rPr>
          <w:sz w:val="24"/>
          <w:szCs w:val="24"/>
        </w:rPr>
      </w:pPr>
    </w:p>
    <w:p w14:paraId="435DAFD5" w14:textId="77777777" w:rsidR="00676AFE" w:rsidRDefault="00676AFE" w:rsidP="009F4465">
      <w:pPr>
        <w:rPr>
          <w:sz w:val="24"/>
          <w:szCs w:val="24"/>
        </w:rPr>
      </w:pPr>
    </w:p>
    <w:p w14:paraId="3C784F20" w14:textId="77777777" w:rsidR="00676AFE" w:rsidRDefault="00676AFE" w:rsidP="009F4465">
      <w:pPr>
        <w:rPr>
          <w:sz w:val="24"/>
          <w:szCs w:val="24"/>
        </w:rPr>
      </w:pPr>
    </w:p>
    <w:p w14:paraId="49E34087" w14:textId="77777777" w:rsidR="00676AFE" w:rsidRDefault="00676AFE" w:rsidP="009F4465">
      <w:pPr>
        <w:rPr>
          <w:sz w:val="24"/>
          <w:szCs w:val="24"/>
        </w:rPr>
      </w:pPr>
    </w:p>
    <w:p w14:paraId="686538F2" w14:textId="77777777" w:rsidR="00676AFE" w:rsidRDefault="00676AFE" w:rsidP="009F4465">
      <w:pPr>
        <w:rPr>
          <w:sz w:val="24"/>
          <w:szCs w:val="24"/>
        </w:rPr>
      </w:pPr>
    </w:p>
    <w:p w14:paraId="41C3EBE7" w14:textId="77777777" w:rsidR="00676AFE" w:rsidRDefault="00676AFE" w:rsidP="009F4465">
      <w:pPr>
        <w:rPr>
          <w:sz w:val="24"/>
          <w:szCs w:val="24"/>
        </w:rPr>
      </w:pPr>
    </w:p>
    <w:p w14:paraId="25250DFA" w14:textId="77777777" w:rsidR="00676AFE" w:rsidRDefault="00676AFE" w:rsidP="009F4465">
      <w:pPr>
        <w:rPr>
          <w:sz w:val="24"/>
          <w:szCs w:val="24"/>
        </w:rPr>
      </w:pPr>
    </w:p>
    <w:p w14:paraId="2790DD06" w14:textId="77777777" w:rsidR="00676AFE" w:rsidRDefault="00676AFE" w:rsidP="009F4465">
      <w:pPr>
        <w:rPr>
          <w:sz w:val="24"/>
          <w:szCs w:val="24"/>
        </w:rPr>
      </w:pPr>
    </w:p>
    <w:p w14:paraId="6CBA0BCA" w14:textId="1995EC24" w:rsidR="00B65A01" w:rsidRDefault="00B65A01" w:rsidP="009F446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>:</w:t>
      </w:r>
    </w:p>
    <w:p w14:paraId="2B27666C" w14:textId="3E452ED3" w:rsidR="00676AFE" w:rsidRDefault="00676AFE" w:rsidP="009F4465">
      <w:pPr>
        <w:rPr>
          <w:sz w:val="24"/>
          <w:szCs w:val="24"/>
        </w:rPr>
      </w:pPr>
      <w:r w:rsidRPr="00676AFE">
        <w:rPr>
          <w:sz w:val="24"/>
          <w:szCs w:val="24"/>
        </w:rPr>
        <w:drawing>
          <wp:inline distT="0" distB="0" distL="0" distR="0" wp14:anchorId="7F2239E0" wp14:editId="56BDA96F">
            <wp:extent cx="5943600" cy="2602865"/>
            <wp:effectExtent l="0" t="0" r="0" b="6985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1A2E" w14:textId="4519E1D6" w:rsidR="00B65A01" w:rsidRDefault="00B65A01" w:rsidP="009F446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>:</w:t>
      </w:r>
    </w:p>
    <w:p w14:paraId="0CF9B8C5" w14:textId="727A6676" w:rsidR="00676AFE" w:rsidRDefault="00676AFE" w:rsidP="009F4465">
      <w:pPr>
        <w:rPr>
          <w:sz w:val="24"/>
          <w:szCs w:val="24"/>
        </w:rPr>
      </w:pPr>
      <w:r w:rsidRPr="00676AFE">
        <w:rPr>
          <w:sz w:val="24"/>
          <w:szCs w:val="24"/>
        </w:rPr>
        <w:drawing>
          <wp:inline distT="0" distB="0" distL="0" distR="0" wp14:anchorId="5CB9A431" wp14:editId="54FEEA17">
            <wp:extent cx="5943600" cy="2519680"/>
            <wp:effectExtent l="0" t="0" r="0" b="0"/>
            <wp:docPr id="8" name="Picture 8" descr="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urfac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0402" w14:textId="77777777" w:rsidR="00676AFE" w:rsidRDefault="00676AFE" w:rsidP="009F4465">
      <w:pPr>
        <w:rPr>
          <w:sz w:val="24"/>
          <w:szCs w:val="24"/>
        </w:rPr>
      </w:pPr>
    </w:p>
    <w:p w14:paraId="48DBC911" w14:textId="77777777" w:rsidR="00676AFE" w:rsidRDefault="00676AFE" w:rsidP="009F4465">
      <w:pPr>
        <w:rPr>
          <w:sz w:val="24"/>
          <w:szCs w:val="24"/>
        </w:rPr>
      </w:pPr>
    </w:p>
    <w:p w14:paraId="26329BF9" w14:textId="77777777" w:rsidR="00676AFE" w:rsidRDefault="00676AFE" w:rsidP="009F4465">
      <w:pPr>
        <w:rPr>
          <w:sz w:val="24"/>
          <w:szCs w:val="24"/>
        </w:rPr>
      </w:pPr>
    </w:p>
    <w:p w14:paraId="6CA436B2" w14:textId="77777777" w:rsidR="00676AFE" w:rsidRDefault="00676AFE" w:rsidP="009F4465">
      <w:pPr>
        <w:rPr>
          <w:sz w:val="24"/>
          <w:szCs w:val="24"/>
        </w:rPr>
      </w:pPr>
    </w:p>
    <w:p w14:paraId="2AECA670" w14:textId="77777777" w:rsidR="00676AFE" w:rsidRDefault="00676AFE" w:rsidP="009F4465">
      <w:pPr>
        <w:rPr>
          <w:sz w:val="24"/>
          <w:szCs w:val="24"/>
        </w:rPr>
      </w:pPr>
    </w:p>
    <w:p w14:paraId="1BEEE384" w14:textId="77777777" w:rsidR="00676AFE" w:rsidRDefault="00676AFE" w:rsidP="009F4465">
      <w:pPr>
        <w:rPr>
          <w:sz w:val="24"/>
          <w:szCs w:val="24"/>
        </w:rPr>
      </w:pPr>
    </w:p>
    <w:p w14:paraId="728F6967" w14:textId="77777777" w:rsidR="00676AFE" w:rsidRDefault="00676AFE" w:rsidP="009F4465">
      <w:pPr>
        <w:rPr>
          <w:sz w:val="24"/>
          <w:szCs w:val="24"/>
        </w:rPr>
      </w:pPr>
    </w:p>
    <w:p w14:paraId="79179985" w14:textId="369AFAAC" w:rsidR="00B65A01" w:rsidRDefault="00B65A01" w:rsidP="009F446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yến</w:t>
      </w:r>
      <w:proofErr w:type="spellEnd"/>
      <w:r>
        <w:rPr>
          <w:sz w:val="24"/>
          <w:szCs w:val="24"/>
        </w:rPr>
        <w:t>:</w:t>
      </w:r>
    </w:p>
    <w:p w14:paraId="5F6C2EA1" w14:textId="5E40E2C3" w:rsidR="00676AFE" w:rsidRDefault="00676AFE" w:rsidP="009F4465">
      <w:pPr>
        <w:rPr>
          <w:sz w:val="24"/>
          <w:szCs w:val="24"/>
        </w:rPr>
      </w:pPr>
      <w:r w:rsidRPr="00676AFE">
        <w:rPr>
          <w:sz w:val="24"/>
          <w:szCs w:val="24"/>
        </w:rPr>
        <w:drawing>
          <wp:inline distT="0" distB="0" distL="0" distR="0" wp14:anchorId="7A482EEC" wp14:editId="02D407D4">
            <wp:extent cx="5943600" cy="2476500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6CDB" w14:textId="39222C10" w:rsidR="00B65A01" w:rsidRDefault="00B65A01" w:rsidP="009F446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rusknot</w:t>
      </w:r>
      <w:proofErr w:type="spellEnd"/>
      <w:r>
        <w:rPr>
          <w:sz w:val="24"/>
          <w:szCs w:val="24"/>
        </w:rPr>
        <w:t>:</w:t>
      </w:r>
    </w:p>
    <w:p w14:paraId="6F013AE6" w14:textId="4A943679" w:rsidR="00B65A01" w:rsidRDefault="00B65A01" w:rsidP="009F4465">
      <w:pPr>
        <w:rPr>
          <w:sz w:val="24"/>
          <w:szCs w:val="24"/>
        </w:rPr>
      </w:pPr>
      <w:r w:rsidRPr="00B65A01">
        <w:rPr>
          <w:sz w:val="24"/>
          <w:szCs w:val="24"/>
        </w:rPr>
        <w:drawing>
          <wp:inline distT="0" distB="0" distL="0" distR="0" wp14:anchorId="32FAA08A" wp14:editId="26D8A975">
            <wp:extent cx="5943600" cy="2538095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5E20" w14:textId="77777777" w:rsidR="00676AFE" w:rsidRDefault="00676AFE" w:rsidP="009F4465">
      <w:pPr>
        <w:rPr>
          <w:sz w:val="24"/>
          <w:szCs w:val="24"/>
        </w:rPr>
      </w:pPr>
    </w:p>
    <w:p w14:paraId="73D26D71" w14:textId="77777777" w:rsidR="00676AFE" w:rsidRDefault="00676AFE" w:rsidP="009F4465">
      <w:pPr>
        <w:rPr>
          <w:sz w:val="24"/>
          <w:szCs w:val="24"/>
        </w:rPr>
      </w:pPr>
    </w:p>
    <w:p w14:paraId="004423DA" w14:textId="77777777" w:rsidR="00676AFE" w:rsidRDefault="00676AFE" w:rsidP="009F4465">
      <w:pPr>
        <w:rPr>
          <w:sz w:val="24"/>
          <w:szCs w:val="24"/>
        </w:rPr>
      </w:pPr>
    </w:p>
    <w:p w14:paraId="57A15102" w14:textId="77777777" w:rsidR="00676AFE" w:rsidRDefault="00676AFE" w:rsidP="009F4465">
      <w:pPr>
        <w:rPr>
          <w:sz w:val="24"/>
          <w:szCs w:val="24"/>
        </w:rPr>
      </w:pPr>
    </w:p>
    <w:p w14:paraId="3B6FABE7" w14:textId="77777777" w:rsidR="00676AFE" w:rsidRDefault="00676AFE" w:rsidP="009F4465">
      <w:pPr>
        <w:rPr>
          <w:sz w:val="24"/>
          <w:szCs w:val="24"/>
        </w:rPr>
      </w:pPr>
    </w:p>
    <w:p w14:paraId="3948F347" w14:textId="77777777" w:rsidR="00676AFE" w:rsidRDefault="00676AFE" w:rsidP="009F4465">
      <w:pPr>
        <w:rPr>
          <w:sz w:val="24"/>
          <w:szCs w:val="24"/>
        </w:rPr>
      </w:pPr>
    </w:p>
    <w:p w14:paraId="71E40CD8" w14:textId="77777777" w:rsidR="00676AFE" w:rsidRDefault="00676AFE" w:rsidP="009F4465">
      <w:pPr>
        <w:rPr>
          <w:sz w:val="24"/>
          <w:szCs w:val="24"/>
        </w:rPr>
      </w:pPr>
    </w:p>
    <w:p w14:paraId="47412A8F" w14:textId="54CDB2F4" w:rsidR="00B65A01" w:rsidRDefault="00B65A01" w:rsidP="009F446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Ấ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à</w:t>
      </w:r>
      <w:proofErr w:type="spellEnd"/>
      <w:r>
        <w:rPr>
          <w:sz w:val="24"/>
          <w:szCs w:val="24"/>
        </w:rPr>
        <w:t>:</w:t>
      </w:r>
    </w:p>
    <w:p w14:paraId="23DAAFE7" w14:textId="122C7F2F" w:rsidR="00676AFE" w:rsidRDefault="00676AFE" w:rsidP="009F4465">
      <w:pPr>
        <w:rPr>
          <w:sz w:val="24"/>
          <w:szCs w:val="24"/>
        </w:rPr>
      </w:pPr>
      <w:r w:rsidRPr="00676AFE">
        <w:rPr>
          <w:sz w:val="24"/>
          <w:szCs w:val="24"/>
        </w:rPr>
        <w:drawing>
          <wp:inline distT="0" distB="0" distL="0" distR="0" wp14:anchorId="438CE15D" wp14:editId="2894D7E6">
            <wp:extent cx="5943600" cy="2482850"/>
            <wp:effectExtent l="0" t="0" r="0" b="0"/>
            <wp:docPr id="10" name="Picture 1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video gam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FC39" w14:textId="4C69B325" w:rsidR="00676AFE" w:rsidRDefault="00676AFE" w:rsidP="009F446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3D load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web:</w:t>
      </w:r>
    </w:p>
    <w:p w14:paraId="0E0A7799" w14:textId="781C656C" w:rsidR="00676AFE" w:rsidRDefault="00676AFE" w:rsidP="009F4465">
      <w:pPr>
        <w:rPr>
          <w:sz w:val="24"/>
          <w:szCs w:val="24"/>
        </w:rPr>
      </w:pPr>
      <w:r w:rsidRPr="00676AFE">
        <w:rPr>
          <w:sz w:val="24"/>
          <w:szCs w:val="24"/>
        </w:rPr>
        <w:drawing>
          <wp:inline distT="0" distB="0" distL="0" distR="0" wp14:anchorId="453D8F9E" wp14:editId="0174C7AA">
            <wp:extent cx="5943600" cy="2482850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E7EE" w14:textId="6AAD790A" w:rsidR="00676AFE" w:rsidRDefault="00676AFE" w:rsidP="009F4465">
      <w:pPr>
        <w:rPr>
          <w:sz w:val="24"/>
          <w:szCs w:val="24"/>
        </w:rPr>
      </w:pPr>
    </w:p>
    <w:p w14:paraId="1C095DE9" w14:textId="2E646EFD" w:rsidR="00676AFE" w:rsidRDefault="00676AFE" w:rsidP="009F4465">
      <w:pPr>
        <w:rPr>
          <w:sz w:val="24"/>
          <w:szCs w:val="24"/>
        </w:rPr>
      </w:pPr>
    </w:p>
    <w:p w14:paraId="5E02B45A" w14:textId="28CDD5BC" w:rsidR="00676AFE" w:rsidRDefault="00676AFE" w:rsidP="009F4465">
      <w:pPr>
        <w:rPr>
          <w:sz w:val="24"/>
          <w:szCs w:val="24"/>
        </w:rPr>
      </w:pPr>
    </w:p>
    <w:p w14:paraId="7B8D5C7E" w14:textId="79224DBF" w:rsidR="00676AFE" w:rsidRDefault="00676AFE" w:rsidP="009F4465">
      <w:pPr>
        <w:rPr>
          <w:sz w:val="24"/>
          <w:szCs w:val="24"/>
        </w:rPr>
      </w:pPr>
    </w:p>
    <w:p w14:paraId="340DA1E2" w14:textId="0A081A92" w:rsidR="00676AFE" w:rsidRDefault="00676AFE" w:rsidP="009F4465">
      <w:pPr>
        <w:rPr>
          <w:sz w:val="24"/>
          <w:szCs w:val="24"/>
        </w:rPr>
      </w:pPr>
    </w:p>
    <w:p w14:paraId="73F000BE" w14:textId="59597195" w:rsidR="00676AFE" w:rsidRDefault="00676AFE" w:rsidP="009F4465">
      <w:pPr>
        <w:rPr>
          <w:sz w:val="24"/>
          <w:szCs w:val="24"/>
        </w:rPr>
      </w:pPr>
    </w:p>
    <w:p w14:paraId="57674502" w14:textId="2FCF3C70" w:rsidR="00676AFE" w:rsidRDefault="00676AFE" w:rsidP="009F4465">
      <w:pPr>
        <w:rPr>
          <w:sz w:val="24"/>
          <w:szCs w:val="24"/>
        </w:rPr>
      </w:pPr>
    </w:p>
    <w:p w14:paraId="3C4E5EF1" w14:textId="259D1D9E" w:rsidR="00676AFE" w:rsidRDefault="00676AFE" w:rsidP="009F4465">
      <w:pPr>
        <w:rPr>
          <w:sz w:val="24"/>
          <w:szCs w:val="24"/>
        </w:rPr>
      </w:pPr>
    </w:p>
    <w:p w14:paraId="3EE6BD18" w14:textId="01A95BB3" w:rsidR="00676AFE" w:rsidRPr="008D7682" w:rsidRDefault="00676AFE" w:rsidP="008D7682">
      <w:pPr>
        <w:pStyle w:val="Heading2"/>
        <w:rPr>
          <w:b/>
          <w:bCs/>
          <w:color w:val="auto"/>
          <w:sz w:val="40"/>
          <w:szCs w:val="40"/>
        </w:rPr>
      </w:pPr>
      <w:bookmarkStart w:id="2" w:name="_Toc107402959"/>
      <w:proofErr w:type="spellStart"/>
      <w:r w:rsidRPr="008D7682">
        <w:rPr>
          <w:b/>
          <w:bCs/>
          <w:color w:val="auto"/>
          <w:sz w:val="40"/>
          <w:szCs w:val="40"/>
        </w:rPr>
        <w:lastRenderedPageBreak/>
        <w:t>Phần</w:t>
      </w:r>
      <w:proofErr w:type="spellEnd"/>
      <w:r w:rsidRPr="008D7682">
        <w:rPr>
          <w:b/>
          <w:bCs/>
          <w:color w:val="auto"/>
          <w:sz w:val="40"/>
          <w:szCs w:val="40"/>
        </w:rPr>
        <w:t xml:space="preserve"> </w:t>
      </w:r>
      <w:r w:rsidRPr="008D7682">
        <w:rPr>
          <w:b/>
          <w:bCs/>
          <w:color w:val="auto"/>
          <w:sz w:val="40"/>
          <w:szCs w:val="40"/>
        </w:rPr>
        <w:t>2</w:t>
      </w:r>
      <w:r w:rsidRPr="008D7682">
        <w:rPr>
          <w:b/>
          <w:bCs/>
          <w:color w:val="auto"/>
          <w:sz w:val="40"/>
          <w:szCs w:val="40"/>
        </w:rPr>
        <w:t xml:space="preserve">: </w:t>
      </w:r>
      <w:proofErr w:type="spellStart"/>
      <w:r w:rsidRPr="008D7682">
        <w:rPr>
          <w:b/>
          <w:bCs/>
          <w:color w:val="auto"/>
          <w:sz w:val="40"/>
          <w:szCs w:val="40"/>
        </w:rPr>
        <w:t>Biến</w:t>
      </w:r>
      <w:proofErr w:type="spellEnd"/>
      <w:r w:rsidRPr="008D7682">
        <w:rPr>
          <w:b/>
          <w:bCs/>
          <w:color w:val="auto"/>
          <w:sz w:val="40"/>
          <w:szCs w:val="40"/>
        </w:rPr>
        <w:t xml:space="preserve"> </w:t>
      </w:r>
      <w:proofErr w:type="spellStart"/>
      <w:r w:rsidRPr="008D7682">
        <w:rPr>
          <w:b/>
          <w:bCs/>
          <w:color w:val="auto"/>
          <w:sz w:val="40"/>
          <w:szCs w:val="40"/>
        </w:rPr>
        <w:t>đổi</w:t>
      </w:r>
      <w:proofErr w:type="spellEnd"/>
      <w:r w:rsidRPr="008D7682">
        <w:rPr>
          <w:b/>
          <w:bCs/>
          <w:color w:val="auto"/>
          <w:sz w:val="40"/>
          <w:szCs w:val="40"/>
        </w:rPr>
        <w:t xml:space="preserve"> affine</w:t>
      </w:r>
      <w:bookmarkEnd w:id="2"/>
      <w:r w:rsidRPr="008D7682">
        <w:rPr>
          <w:b/>
          <w:bCs/>
          <w:color w:val="auto"/>
          <w:sz w:val="40"/>
          <w:szCs w:val="40"/>
        </w:rPr>
        <w:t xml:space="preserve"> </w:t>
      </w:r>
    </w:p>
    <w:p w14:paraId="537073D7" w14:textId="3DEC9D1C" w:rsidR="00676AFE" w:rsidRDefault="00676AFE" w:rsidP="00676AF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é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affine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ột</w:t>
      </w:r>
      <w:proofErr w:type="spellEnd"/>
      <w:r>
        <w:rPr>
          <w:sz w:val="24"/>
          <w:szCs w:val="24"/>
        </w:rPr>
        <w:t>.</w:t>
      </w:r>
    </w:p>
    <w:p w14:paraId="39541BD5" w14:textId="0F3C6CED" w:rsidR="00676AFE" w:rsidRDefault="00491009" w:rsidP="00676AF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n</w:t>
      </w:r>
      <w:proofErr w:type="spellEnd"/>
      <w:r>
        <w:rPr>
          <w:sz w:val="24"/>
          <w:szCs w:val="24"/>
        </w:rPr>
        <w:t>:</w:t>
      </w:r>
    </w:p>
    <w:p w14:paraId="1C2B6DBB" w14:textId="60FBC7D8" w:rsidR="00491009" w:rsidRPr="00676AFE" w:rsidRDefault="00491009" w:rsidP="00676AFE">
      <w:pPr>
        <w:rPr>
          <w:sz w:val="24"/>
          <w:szCs w:val="24"/>
        </w:rPr>
      </w:pPr>
      <w:r w:rsidRPr="00491009">
        <w:rPr>
          <w:sz w:val="24"/>
          <w:szCs w:val="24"/>
        </w:rPr>
        <w:drawing>
          <wp:inline distT="0" distB="0" distL="0" distR="0" wp14:anchorId="362E95E4" wp14:editId="7852EEB4">
            <wp:extent cx="5943600" cy="2529205"/>
            <wp:effectExtent l="0" t="0" r="0" b="4445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F69D" w14:textId="2AAC8669" w:rsidR="00676AFE" w:rsidRDefault="00491009" w:rsidP="009F446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oay</w:t>
      </w:r>
      <w:proofErr w:type="spellEnd"/>
      <w:r>
        <w:rPr>
          <w:sz w:val="24"/>
          <w:szCs w:val="24"/>
        </w:rPr>
        <w:t>:</w:t>
      </w:r>
    </w:p>
    <w:p w14:paraId="37AD214B" w14:textId="3453FEDB" w:rsidR="00491009" w:rsidRDefault="00491009" w:rsidP="009F4465">
      <w:pPr>
        <w:rPr>
          <w:sz w:val="24"/>
          <w:szCs w:val="24"/>
        </w:rPr>
      </w:pPr>
      <w:r w:rsidRPr="00491009">
        <w:rPr>
          <w:sz w:val="24"/>
          <w:szCs w:val="24"/>
        </w:rPr>
        <w:drawing>
          <wp:inline distT="0" distB="0" distL="0" distR="0" wp14:anchorId="6BAFA6E2" wp14:editId="58B1B405">
            <wp:extent cx="5943600" cy="2633980"/>
            <wp:effectExtent l="0" t="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54F7" w14:textId="77777777" w:rsidR="00491009" w:rsidRDefault="00491009" w:rsidP="009F4465">
      <w:pPr>
        <w:rPr>
          <w:sz w:val="24"/>
          <w:szCs w:val="24"/>
        </w:rPr>
      </w:pPr>
    </w:p>
    <w:p w14:paraId="78F3F0A1" w14:textId="77777777" w:rsidR="00491009" w:rsidRDefault="00491009" w:rsidP="009F4465">
      <w:pPr>
        <w:rPr>
          <w:sz w:val="24"/>
          <w:szCs w:val="24"/>
        </w:rPr>
      </w:pPr>
    </w:p>
    <w:p w14:paraId="199CEDBE" w14:textId="77777777" w:rsidR="00491009" w:rsidRDefault="00491009" w:rsidP="009F4465">
      <w:pPr>
        <w:rPr>
          <w:sz w:val="24"/>
          <w:szCs w:val="24"/>
        </w:rPr>
      </w:pPr>
    </w:p>
    <w:p w14:paraId="5F33B806" w14:textId="77777777" w:rsidR="00491009" w:rsidRDefault="00491009" w:rsidP="009F4465">
      <w:pPr>
        <w:rPr>
          <w:sz w:val="24"/>
          <w:szCs w:val="24"/>
        </w:rPr>
      </w:pPr>
    </w:p>
    <w:p w14:paraId="33EAFC5B" w14:textId="77777777" w:rsidR="00491009" w:rsidRDefault="00491009" w:rsidP="009F4465">
      <w:pPr>
        <w:rPr>
          <w:sz w:val="24"/>
          <w:szCs w:val="24"/>
        </w:rPr>
      </w:pPr>
    </w:p>
    <w:p w14:paraId="1564E5A3" w14:textId="5E27B22B" w:rsidR="00491009" w:rsidRDefault="00491009" w:rsidP="009F446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ệ</w:t>
      </w:r>
      <w:proofErr w:type="spellEnd"/>
      <w:r>
        <w:rPr>
          <w:sz w:val="24"/>
          <w:szCs w:val="24"/>
        </w:rPr>
        <w:t>:</w:t>
      </w:r>
    </w:p>
    <w:p w14:paraId="5B4792CC" w14:textId="2408B4E9" w:rsidR="00491009" w:rsidRDefault="00491009" w:rsidP="009F4465">
      <w:pPr>
        <w:rPr>
          <w:sz w:val="24"/>
          <w:szCs w:val="24"/>
        </w:rPr>
      </w:pPr>
      <w:r w:rsidRPr="00491009">
        <w:rPr>
          <w:sz w:val="24"/>
          <w:szCs w:val="24"/>
        </w:rPr>
        <w:drawing>
          <wp:inline distT="0" distB="0" distL="0" distR="0" wp14:anchorId="437C1480" wp14:editId="105F079C">
            <wp:extent cx="5943600" cy="2612390"/>
            <wp:effectExtent l="0" t="0" r="0" b="0"/>
            <wp:docPr id="14" name="Picture 1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video gam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0EEE" w14:textId="1276BAD2" w:rsidR="00491009" w:rsidRDefault="00491009" w:rsidP="009F4465">
      <w:pPr>
        <w:rPr>
          <w:sz w:val="24"/>
          <w:szCs w:val="24"/>
        </w:rPr>
      </w:pPr>
    </w:p>
    <w:p w14:paraId="6FE9D597" w14:textId="78B3F0BF" w:rsidR="00491009" w:rsidRDefault="00491009" w:rsidP="009F4465">
      <w:pPr>
        <w:rPr>
          <w:sz w:val="24"/>
          <w:szCs w:val="24"/>
        </w:rPr>
      </w:pPr>
    </w:p>
    <w:p w14:paraId="2A27C8FF" w14:textId="4CA2DF89" w:rsidR="00491009" w:rsidRDefault="00491009" w:rsidP="009F4465">
      <w:pPr>
        <w:rPr>
          <w:sz w:val="24"/>
          <w:szCs w:val="24"/>
        </w:rPr>
      </w:pPr>
    </w:p>
    <w:p w14:paraId="1F666A15" w14:textId="37005CE7" w:rsidR="00B41A8E" w:rsidRDefault="00B41A8E" w:rsidP="009F4465">
      <w:pPr>
        <w:rPr>
          <w:sz w:val="24"/>
          <w:szCs w:val="24"/>
        </w:rPr>
      </w:pPr>
    </w:p>
    <w:p w14:paraId="23F8E961" w14:textId="1F1DF174" w:rsidR="00B41A8E" w:rsidRDefault="00B41A8E" w:rsidP="009F4465">
      <w:pPr>
        <w:rPr>
          <w:sz w:val="24"/>
          <w:szCs w:val="24"/>
        </w:rPr>
      </w:pPr>
    </w:p>
    <w:p w14:paraId="5AC49FFE" w14:textId="443ABD99" w:rsidR="00B41A8E" w:rsidRDefault="00B41A8E" w:rsidP="009F4465">
      <w:pPr>
        <w:rPr>
          <w:sz w:val="24"/>
          <w:szCs w:val="24"/>
        </w:rPr>
      </w:pPr>
    </w:p>
    <w:p w14:paraId="1C8866C2" w14:textId="37DAE197" w:rsidR="00B41A8E" w:rsidRDefault="00B41A8E" w:rsidP="009F4465">
      <w:pPr>
        <w:rPr>
          <w:sz w:val="24"/>
          <w:szCs w:val="24"/>
        </w:rPr>
      </w:pPr>
    </w:p>
    <w:p w14:paraId="630D31C6" w14:textId="0C3B638E" w:rsidR="00B41A8E" w:rsidRDefault="00B41A8E" w:rsidP="009F4465">
      <w:pPr>
        <w:rPr>
          <w:sz w:val="24"/>
          <w:szCs w:val="24"/>
        </w:rPr>
      </w:pPr>
    </w:p>
    <w:p w14:paraId="5D670445" w14:textId="541BA20F" w:rsidR="00B41A8E" w:rsidRDefault="00B41A8E" w:rsidP="009F4465">
      <w:pPr>
        <w:rPr>
          <w:sz w:val="24"/>
          <w:szCs w:val="24"/>
        </w:rPr>
      </w:pPr>
    </w:p>
    <w:p w14:paraId="4324EEDE" w14:textId="7AEC972E" w:rsidR="00B41A8E" w:rsidRDefault="00B41A8E" w:rsidP="009F4465">
      <w:pPr>
        <w:rPr>
          <w:sz w:val="24"/>
          <w:szCs w:val="24"/>
        </w:rPr>
      </w:pPr>
    </w:p>
    <w:p w14:paraId="6170CC6D" w14:textId="3F5F503C" w:rsidR="00B41A8E" w:rsidRDefault="00B41A8E" w:rsidP="009F4465">
      <w:pPr>
        <w:rPr>
          <w:sz w:val="24"/>
          <w:szCs w:val="24"/>
        </w:rPr>
      </w:pPr>
    </w:p>
    <w:p w14:paraId="4695D115" w14:textId="7C82F0CF" w:rsidR="00B41A8E" w:rsidRDefault="00B41A8E" w:rsidP="009F4465">
      <w:pPr>
        <w:rPr>
          <w:sz w:val="24"/>
          <w:szCs w:val="24"/>
        </w:rPr>
      </w:pPr>
    </w:p>
    <w:p w14:paraId="465D41C4" w14:textId="77777777" w:rsidR="00B41A8E" w:rsidRDefault="00B41A8E" w:rsidP="009F4465">
      <w:pPr>
        <w:rPr>
          <w:sz w:val="24"/>
          <w:szCs w:val="24"/>
        </w:rPr>
      </w:pPr>
    </w:p>
    <w:p w14:paraId="3FD07EED" w14:textId="3CA21999" w:rsidR="00491009" w:rsidRDefault="00491009" w:rsidP="009F4465">
      <w:pPr>
        <w:rPr>
          <w:sz w:val="24"/>
          <w:szCs w:val="24"/>
        </w:rPr>
      </w:pPr>
    </w:p>
    <w:p w14:paraId="31BCD1B5" w14:textId="33C5DF67" w:rsidR="00491009" w:rsidRDefault="00491009" w:rsidP="009F4465">
      <w:pPr>
        <w:rPr>
          <w:sz w:val="24"/>
          <w:szCs w:val="24"/>
        </w:rPr>
      </w:pPr>
    </w:p>
    <w:p w14:paraId="552DC935" w14:textId="77777777" w:rsidR="00B41A8E" w:rsidRPr="00B41A8E" w:rsidRDefault="00B41A8E" w:rsidP="00B41A8E"/>
    <w:p w14:paraId="335316DC" w14:textId="6BC5E6F9" w:rsidR="00491009" w:rsidRPr="008D7682" w:rsidRDefault="00491009" w:rsidP="008D7682">
      <w:pPr>
        <w:pStyle w:val="Heading2"/>
        <w:rPr>
          <w:b/>
          <w:bCs/>
          <w:color w:val="auto"/>
          <w:sz w:val="40"/>
          <w:szCs w:val="40"/>
        </w:rPr>
      </w:pPr>
      <w:bookmarkStart w:id="3" w:name="_Toc107402960"/>
      <w:proofErr w:type="spellStart"/>
      <w:r w:rsidRPr="008D7682">
        <w:rPr>
          <w:b/>
          <w:bCs/>
          <w:color w:val="auto"/>
          <w:sz w:val="40"/>
          <w:szCs w:val="40"/>
        </w:rPr>
        <w:lastRenderedPageBreak/>
        <w:t>Phần</w:t>
      </w:r>
      <w:proofErr w:type="spellEnd"/>
      <w:r w:rsidRPr="008D7682">
        <w:rPr>
          <w:b/>
          <w:bCs/>
          <w:color w:val="auto"/>
          <w:sz w:val="40"/>
          <w:szCs w:val="40"/>
        </w:rPr>
        <w:t xml:space="preserve"> </w:t>
      </w:r>
      <w:r w:rsidRPr="008D7682">
        <w:rPr>
          <w:b/>
          <w:bCs/>
          <w:color w:val="auto"/>
          <w:sz w:val="40"/>
          <w:szCs w:val="40"/>
        </w:rPr>
        <w:t>3</w:t>
      </w:r>
      <w:r w:rsidRPr="008D7682">
        <w:rPr>
          <w:b/>
          <w:bCs/>
          <w:color w:val="auto"/>
          <w:sz w:val="40"/>
          <w:szCs w:val="40"/>
        </w:rPr>
        <w:t xml:space="preserve">: </w:t>
      </w:r>
      <w:proofErr w:type="spellStart"/>
      <w:r w:rsidRPr="008D7682">
        <w:rPr>
          <w:b/>
          <w:bCs/>
          <w:color w:val="auto"/>
          <w:sz w:val="40"/>
          <w:szCs w:val="40"/>
        </w:rPr>
        <w:t>Chiếu</w:t>
      </w:r>
      <w:proofErr w:type="spellEnd"/>
      <w:r w:rsidRPr="008D7682">
        <w:rPr>
          <w:b/>
          <w:bCs/>
          <w:color w:val="auto"/>
          <w:sz w:val="40"/>
          <w:szCs w:val="40"/>
        </w:rPr>
        <w:t xml:space="preserve"> </w:t>
      </w:r>
      <w:proofErr w:type="spellStart"/>
      <w:r w:rsidRPr="008D7682">
        <w:rPr>
          <w:b/>
          <w:bCs/>
          <w:color w:val="auto"/>
          <w:sz w:val="40"/>
          <w:szCs w:val="40"/>
        </w:rPr>
        <w:t>sáng</w:t>
      </w:r>
      <w:bookmarkEnd w:id="3"/>
      <w:proofErr w:type="spellEnd"/>
    </w:p>
    <w:p w14:paraId="648671D7" w14:textId="2D53F89F" w:rsidR="00491009" w:rsidRDefault="00491009" w:rsidP="0049100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ng</w:t>
      </w:r>
      <w:proofErr w:type="spellEnd"/>
      <w:r>
        <w:rPr>
          <w:sz w:val="24"/>
          <w:szCs w:val="24"/>
        </w:rPr>
        <w:t>:</w:t>
      </w:r>
    </w:p>
    <w:p w14:paraId="519D880F" w14:textId="467CB169" w:rsidR="00491009" w:rsidRDefault="00491009" w:rsidP="00491009">
      <w:pPr>
        <w:rPr>
          <w:sz w:val="24"/>
          <w:szCs w:val="24"/>
        </w:rPr>
      </w:pPr>
      <w:r>
        <w:rPr>
          <w:sz w:val="24"/>
          <w:szCs w:val="24"/>
        </w:rPr>
        <w:t>Point</w:t>
      </w:r>
      <w:r>
        <w:rPr>
          <w:sz w:val="24"/>
          <w:szCs w:val="24"/>
        </w:rPr>
        <w:t>:</w:t>
      </w:r>
    </w:p>
    <w:p w14:paraId="38AED306" w14:textId="527DC957" w:rsidR="00491009" w:rsidRDefault="00491009" w:rsidP="00491009">
      <w:pPr>
        <w:rPr>
          <w:sz w:val="24"/>
          <w:szCs w:val="24"/>
        </w:rPr>
      </w:pPr>
      <w:r w:rsidRPr="00491009">
        <w:rPr>
          <w:sz w:val="24"/>
          <w:szCs w:val="24"/>
        </w:rPr>
        <w:drawing>
          <wp:inline distT="0" distB="0" distL="0" distR="0" wp14:anchorId="3EA1EB5E" wp14:editId="60C9C13B">
            <wp:extent cx="5943600" cy="2417445"/>
            <wp:effectExtent l="0" t="0" r="0" b="1905"/>
            <wp:docPr id="15" name="Picture 15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surface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77A5" w14:textId="7AAD69E4" w:rsidR="00491009" w:rsidRDefault="00491009" w:rsidP="00491009">
      <w:pPr>
        <w:rPr>
          <w:sz w:val="24"/>
          <w:szCs w:val="24"/>
        </w:rPr>
      </w:pPr>
      <w:r>
        <w:rPr>
          <w:sz w:val="24"/>
          <w:szCs w:val="24"/>
        </w:rPr>
        <w:t>Spot:</w:t>
      </w:r>
    </w:p>
    <w:p w14:paraId="69C45247" w14:textId="66AA140D" w:rsidR="00491009" w:rsidRDefault="00491009" w:rsidP="00491009">
      <w:pPr>
        <w:rPr>
          <w:sz w:val="24"/>
          <w:szCs w:val="24"/>
        </w:rPr>
      </w:pPr>
      <w:r w:rsidRPr="00491009">
        <w:rPr>
          <w:sz w:val="24"/>
          <w:szCs w:val="24"/>
        </w:rPr>
        <w:drawing>
          <wp:inline distT="0" distB="0" distL="0" distR="0" wp14:anchorId="7A36B361" wp14:editId="089C13A3">
            <wp:extent cx="5943600" cy="2578735"/>
            <wp:effectExtent l="0" t="0" r="0" b="0"/>
            <wp:docPr id="16" name="Picture 1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EF7B" w14:textId="42CE2125" w:rsidR="007505FA" w:rsidRDefault="007505FA" w:rsidP="00491009">
      <w:pPr>
        <w:rPr>
          <w:sz w:val="24"/>
          <w:szCs w:val="24"/>
        </w:rPr>
      </w:pPr>
    </w:p>
    <w:p w14:paraId="78DA67E6" w14:textId="77777777" w:rsidR="00B41A8E" w:rsidRDefault="00B41A8E" w:rsidP="00491009">
      <w:pPr>
        <w:rPr>
          <w:sz w:val="24"/>
          <w:szCs w:val="24"/>
        </w:rPr>
      </w:pPr>
    </w:p>
    <w:p w14:paraId="53ABC5B4" w14:textId="77777777" w:rsidR="00B41A8E" w:rsidRDefault="00B41A8E" w:rsidP="00491009">
      <w:pPr>
        <w:rPr>
          <w:sz w:val="24"/>
          <w:szCs w:val="24"/>
        </w:rPr>
      </w:pPr>
    </w:p>
    <w:p w14:paraId="60F43FAC" w14:textId="77777777" w:rsidR="00B41A8E" w:rsidRDefault="00B41A8E" w:rsidP="00491009">
      <w:pPr>
        <w:rPr>
          <w:sz w:val="24"/>
          <w:szCs w:val="24"/>
        </w:rPr>
      </w:pPr>
    </w:p>
    <w:p w14:paraId="2BA7A518" w14:textId="77777777" w:rsidR="00B41A8E" w:rsidRDefault="00B41A8E" w:rsidP="00491009">
      <w:pPr>
        <w:rPr>
          <w:sz w:val="24"/>
          <w:szCs w:val="24"/>
        </w:rPr>
      </w:pPr>
    </w:p>
    <w:p w14:paraId="0795F555" w14:textId="77777777" w:rsidR="00B41A8E" w:rsidRDefault="00B41A8E" w:rsidP="00491009">
      <w:pPr>
        <w:rPr>
          <w:sz w:val="24"/>
          <w:szCs w:val="24"/>
        </w:rPr>
      </w:pPr>
    </w:p>
    <w:p w14:paraId="25D02DA3" w14:textId="5975644E" w:rsidR="00491009" w:rsidRDefault="00491009" w:rsidP="00491009">
      <w:pPr>
        <w:rPr>
          <w:sz w:val="24"/>
          <w:szCs w:val="24"/>
        </w:rPr>
      </w:pPr>
      <w:r>
        <w:rPr>
          <w:sz w:val="24"/>
          <w:szCs w:val="24"/>
        </w:rPr>
        <w:lastRenderedPageBreak/>
        <w:t>Directional:</w:t>
      </w:r>
    </w:p>
    <w:p w14:paraId="073D5F60" w14:textId="5F662410" w:rsidR="00491009" w:rsidRDefault="00491009" w:rsidP="00491009">
      <w:pPr>
        <w:rPr>
          <w:sz w:val="24"/>
          <w:szCs w:val="24"/>
        </w:rPr>
      </w:pPr>
      <w:r w:rsidRPr="00491009">
        <w:rPr>
          <w:sz w:val="24"/>
          <w:szCs w:val="24"/>
        </w:rPr>
        <w:drawing>
          <wp:inline distT="0" distB="0" distL="0" distR="0" wp14:anchorId="6EDA6B13" wp14:editId="395BADA8">
            <wp:extent cx="5943600" cy="2352675"/>
            <wp:effectExtent l="0" t="0" r="0" b="9525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66AE" w14:textId="77777777" w:rsidR="007505FA" w:rsidRDefault="007505FA" w:rsidP="00491009">
      <w:pPr>
        <w:rPr>
          <w:sz w:val="24"/>
          <w:szCs w:val="24"/>
        </w:rPr>
      </w:pPr>
    </w:p>
    <w:p w14:paraId="663FA969" w14:textId="61AA1E7D" w:rsidR="00491009" w:rsidRDefault="00491009" w:rsidP="009F4465">
      <w:pPr>
        <w:rPr>
          <w:sz w:val="24"/>
          <w:szCs w:val="24"/>
        </w:rPr>
      </w:pPr>
    </w:p>
    <w:p w14:paraId="56609639" w14:textId="526FE95D" w:rsidR="007505FA" w:rsidRDefault="007505FA" w:rsidP="009F4465">
      <w:pPr>
        <w:rPr>
          <w:sz w:val="24"/>
          <w:szCs w:val="24"/>
        </w:rPr>
      </w:pPr>
    </w:p>
    <w:p w14:paraId="2A587AC4" w14:textId="1F6A6CD9" w:rsidR="007505FA" w:rsidRDefault="007505FA" w:rsidP="009F4465">
      <w:pPr>
        <w:rPr>
          <w:sz w:val="24"/>
          <w:szCs w:val="24"/>
        </w:rPr>
      </w:pPr>
    </w:p>
    <w:p w14:paraId="50DE8AC9" w14:textId="047F2594" w:rsidR="007505FA" w:rsidRDefault="007505FA" w:rsidP="009F4465">
      <w:pPr>
        <w:rPr>
          <w:sz w:val="24"/>
          <w:szCs w:val="24"/>
        </w:rPr>
      </w:pPr>
    </w:p>
    <w:p w14:paraId="1CD1491A" w14:textId="23EE35FA" w:rsidR="007505FA" w:rsidRDefault="007505FA" w:rsidP="009F4465">
      <w:pPr>
        <w:rPr>
          <w:sz w:val="24"/>
          <w:szCs w:val="24"/>
        </w:rPr>
      </w:pPr>
    </w:p>
    <w:p w14:paraId="04996EE6" w14:textId="0D400E14" w:rsidR="007505FA" w:rsidRDefault="007505FA" w:rsidP="009F4465">
      <w:pPr>
        <w:rPr>
          <w:sz w:val="24"/>
          <w:szCs w:val="24"/>
        </w:rPr>
      </w:pPr>
    </w:p>
    <w:p w14:paraId="6D68C24C" w14:textId="66F2BDD1" w:rsidR="007505FA" w:rsidRDefault="007505FA" w:rsidP="009F4465">
      <w:pPr>
        <w:rPr>
          <w:sz w:val="24"/>
          <w:szCs w:val="24"/>
        </w:rPr>
      </w:pPr>
    </w:p>
    <w:p w14:paraId="0968DD76" w14:textId="1704A5E0" w:rsidR="007505FA" w:rsidRDefault="007505FA" w:rsidP="009F4465">
      <w:pPr>
        <w:rPr>
          <w:sz w:val="24"/>
          <w:szCs w:val="24"/>
        </w:rPr>
      </w:pPr>
    </w:p>
    <w:p w14:paraId="285C4A15" w14:textId="7792DAF2" w:rsidR="007505FA" w:rsidRDefault="007505FA" w:rsidP="009F4465">
      <w:pPr>
        <w:rPr>
          <w:sz w:val="24"/>
          <w:szCs w:val="24"/>
        </w:rPr>
      </w:pPr>
    </w:p>
    <w:p w14:paraId="57E67584" w14:textId="3F372FAE" w:rsidR="007505FA" w:rsidRDefault="007505FA" w:rsidP="009F4465">
      <w:pPr>
        <w:rPr>
          <w:sz w:val="24"/>
          <w:szCs w:val="24"/>
        </w:rPr>
      </w:pPr>
    </w:p>
    <w:p w14:paraId="432D012D" w14:textId="3092E275" w:rsidR="007505FA" w:rsidRDefault="007505FA" w:rsidP="009F4465">
      <w:pPr>
        <w:rPr>
          <w:sz w:val="24"/>
          <w:szCs w:val="24"/>
        </w:rPr>
      </w:pPr>
    </w:p>
    <w:p w14:paraId="0E066472" w14:textId="264816E6" w:rsidR="007505FA" w:rsidRDefault="007505FA" w:rsidP="009F4465">
      <w:pPr>
        <w:rPr>
          <w:sz w:val="24"/>
          <w:szCs w:val="24"/>
        </w:rPr>
      </w:pPr>
    </w:p>
    <w:p w14:paraId="36A332D9" w14:textId="2DE278A3" w:rsidR="007505FA" w:rsidRDefault="007505FA" w:rsidP="009F4465">
      <w:pPr>
        <w:rPr>
          <w:sz w:val="24"/>
          <w:szCs w:val="24"/>
        </w:rPr>
      </w:pPr>
    </w:p>
    <w:p w14:paraId="643ADBD4" w14:textId="41105352" w:rsidR="007505FA" w:rsidRDefault="007505FA" w:rsidP="009F4465">
      <w:pPr>
        <w:rPr>
          <w:sz w:val="24"/>
          <w:szCs w:val="24"/>
        </w:rPr>
      </w:pPr>
    </w:p>
    <w:p w14:paraId="2A593B92" w14:textId="3C4F0E28" w:rsidR="007505FA" w:rsidRDefault="007505FA" w:rsidP="009F4465">
      <w:pPr>
        <w:rPr>
          <w:sz w:val="24"/>
          <w:szCs w:val="24"/>
        </w:rPr>
      </w:pPr>
    </w:p>
    <w:p w14:paraId="3FDEDE43" w14:textId="64017FFD" w:rsidR="007505FA" w:rsidRDefault="007505FA" w:rsidP="009F4465">
      <w:pPr>
        <w:rPr>
          <w:sz w:val="24"/>
          <w:szCs w:val="24"/>
        </w:rPr>
      </w:pPr>
    </w:p>
    <w:p w14:paraId="1C60D7A4" w14:textId="4A3D66D9" w:rsidR="007505FA" w:rsidRDefault="007505FA" w:rsidP="009F4465">
      <w:pPr>
        <w:rPr>
          <w:sz w:val="24"/>
          <w:szCs w:val="24"/>
        </w:rPr>
      </w:pPr>
    </w:p>
    <w:p w14:paraId="149EA80F" w14:textId="60A09AC7" w:rsidR="007505FA" w:rsidRPr="008D7682" w:rsidRDefault="007505FA" w:rsidP="008D7682">
      <w:pPr>
        <w:pStyle w:val="Heading2"/>
        <w:rPr>
          <w:b/>
          <w:bCs/>
          <w:color w:val="auto"/>
          <w:sz w:val="40"/>
          <w:szCs w:val="40"/>
        </w:rPr>
      </w:pPr>
      <w:bookmarkStart w:id="4" w:name="_Toc107402961"/>
      <w:proofErr w:type="spellStart"/>
      <w:r w:rsidRPr="008D7682">
        <w:rPr>
          <w:b/>
          <w:bCs/>
          <w:color w:val="auto"/>
          <w:sz w:val="40"/>
          <w:szCs w:val="40"/>
        </w:rPr>
        <w:lastRenderedPageBreak/>
        <w:t>Phần</w:t>
      </w:r>
      <w:proofErr w:type="spellEnd"/>
      <w:r w:rsidRPr="008D7682">
        <w:rPr>
          <w:b/>
          <w:bCs/>
          <w:color w:val="auto"/>
          <w:sz w:val="40"/>
          <w:szCs w:val="40"/>
        </w:rPr>
        <w:t xml:space="preserve"> </w:t>
      </w:r>
      <w:r w:rsidRPr="008D7682">
        <w:rPr>
          <w:b/>
          <w:bCs/>
          <w:color w:val="auto"/>
          <w:sz w:val="40"/>
          <w:szCs w:val="40"/>
        </w:rPr>
        <w:t>4</w:t>
      </w:r>
      <w:r w:rsidRPr="008D7682">
        <w:rPr>
          <w:b/>
          <w:bCs/>
          <w:color w:val="auto"/>
          <w:sz w:val="40"/>
          <w:szCs w:val="40"/>
        </w:rPr>
        <w:t xml:space="preserve">: </w:t>
      </w:r>
      <w:r w:rsidRPr="008D7682">
        <w:rPr>
          <w:b/>
          <w:bCs/>
          <w:color w:val="auto"/>
          <w:sz w:val="40"/>
          <w:szCs w:val="40"/>
        </w:rPr>
        <w:t>Texture</w:t>
      </w:r>
      <w:bookmarkEnd w:id="4"/>
    </w:p>
    <w:p w14:paraId="76508491" w14:textId="164D7A07" w:rsidR="007505FA" w:rsidRDefault="007505FA" w:rsidP="009F446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Á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2 texture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ợng</w:t>
      </w:r>
      <w:proofErr w:type="spellEnd"/>
      <w:r>
        <w:rPr>
          <w:sz w:val="24"/>
          <w:szCs w:val="24"/>
        </w:rPr>
        <w:t>:</w:t>
      </w:r>
    </w:p>
    <w:p w14:paraId="354F28B9" w14:textId="12A6D709" w:rsidR="007505FA" w:rsidRDefault="007505FA" w:rsidP="009F4465">
      <w:pPr>
        <w:rPr>
          <w:sz w:val="24"/>
          <w:szCs w:val="24"/>
        </w:rPr>
      </w:pPr>
      <w:r>
        <w:rPr>
          <w:sz w:val="24"/>
          <w:szCs w:val="24"/>
        </w:rPr>
        <w:t>Crate:</w:t>
      </w:r>
    </w:p>
    <w:p w14:paraId="25944186" w14:textId="35709807" w:rsidR="007505FA" w:rsidRDefault="007505FA" w:rsidP="009F4465">
      <w:pPr>
        <w:rPr>
          <w:sz w:val="24"/>
          <w:szCs w:val="24"/>
        </w:rPr>
      </w:pPr>
      <w:r w:rsidRPr="007505FA">
        <w:rPr>
          <w:sz w:val="24"/>
          <w:szCs w:val="24"/>
        </w:rPr>
        <w:drawing>
          <wp:inline distT="0" distB="0" distL="0" distR="0" wp14:anchorId="44490647" wp14:editId="30F155AD">
            <wp:extent cx="5943600" cy="24396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17A4" w14:textId="32E6C984" w:rsidR="007505FA" w:rsidRDefault="007505FA" w:rsidP="009F4465">
      <w:pPr>
        <w:rPr>
          <w:sz w:val="24"/>
          <w:szCs w:val="24"/>
        </w:rPr>
      </w:pPr>
      <w:r>
        <w:rPr>
          <w:sz w:val="24"/>
          <w:szCs w:val="24"/>
        </w:rPr>
        <w:t>Brick:</w:t>
      </w:r>
    </w:p>
    <w:p w14:paraId="5ACDA990" w14:textId="4DC7014B" w:rsidR="007505FA" w:rsidRDefault="007505FA" w:rsidP="009F4465">
      <w:pPr>
        <w:rPr>
          <w:sz w:val="24"/>
          <w:szCs w:val="24"/>
        </w:rPr>
      </w:pPr>
      <w:r w:rsidRPr="007505FA">
        <w:rPr>
          <w:sz w:val="24"/>
          <w:szCs w:val="24"/>
        </w:rPr>
        <w:drawing>
          <wp:inline distT="0" distB="0" distL="0" distR="0" wp14:anchorId="444EDB63" wp14:editId="075B1F28">
            <wp:extent cx="5943600" cy="2420620"/>
            <wp:effectExtent l="0" t="0" r="0" b="0"/>
            <wp:docPr id="20" name="Picture 2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video gam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8A30" w14:textId="45873B83" w:rsidR="007505FA" w:rsidRDefault="007505FA" w:rsidP="009F4465">
      <w:pPr>
        <w:rPr>
          <w:sz w:val="24"/>
          <w:szCs w:val="24"/>
        </w:rPr>
      </w:pPr>
    </w:p>
    <w:p w14:paraId="54969E04" w14:textId="686B5CB6" w:rsidR="007505FA" w:rsidRDefault="007505FA" w:rsidP="009F4465">
      <w:pPr>
        <w:rPr>
          <w:sz w:val="24"/>
          <w:szCs w:val="24"/>
        </w:rPr>
      </w:pPr>
    </w:p>
    <w:p w14:paraId="3491E5FE" w14:textId="24198906" w:rsidR="00B41A8E" w:rsidRDefault="00B41A8E" w:rsidP="008D7682">
      <w:pPr>
        <w:pStyle w:val="Heading2"/>
        <w:rPr>
          <w:b/>
          <w:bCs/>
          <w:color w:val="auto"/>
          <w:sz w:val="40"/>
          <w:szCs w:val="40"/>
        </w:rPr>
      </w:pPr>
    </w:p>
    <w:p w14:paraId="21B4F527" w14:textId="1EF16E0F" w:rsidR="00B41A8E" w:rsidRDefault="00B41A8E" w:rsidP="008D7682">
      <w:pPr>
        <w:pStyle w:val="Heading2"/>
        <w:rPr>
          <w:b/>
          <w:bCs/>
          <w:color w:val="auto"/>
          <w:sz w:val="40"/>
          <w:szCs w:val="40"/>
        </w:rPr>
      </w:pPr>
    </w:p>
    <w:p w14:paraId="2F18076C" w14:textId="77777777" w:rsidR="00B41A8E" w:rsidRPr="00B41A8E" w:rsidRDefault="00B41A8E" w:rsidP="00B41A8E"/>
    <w:p w14:paraId="5319EAB5" w14:textId="4873E8C0" w:rsidR="007505FA" w:rsidRDefault="007505FA" w:rsidP="008D7682">
      <w:pPr>
        <w:pStyle w:val="Heading2"/>
        <w:rPr>
          <w:b/>
          <w:bCs/>
          <w:color w:val="auto"/>
          <w:sz w:val="40"/>
          <w:szCs w:val="40"/>
        </w:rPr>
      </w:pPr>
      <w:bookmarkStart w:id="5" w:name="_Toc107402962"/>
      <w:proofErr w:type="spellStart"/>
      <w:r w:rsidRPr="008D7682">
        <w:rPr>
          <w:b/>
          <w:bCs/>
          <w:color w:val="auto"/>
          <w:sz w:val="40"/>
          <w:szCs w:val="40"/>
        </w:rPr>
        <w:lastRenderedPageBreak/>
        <w:t>Phần</w:t>
      </w:r>
      <w:proofErr w:type="spellEnd"/>
      <w:r w:rsidRPr="008D7682">
        <w:rPr>
          <w:b/>
          <w:bCs/>
          <w:color w:val="auto"/>
          <w:sz w:val="40"/>
          <w:szCs w:val="40"/>
        </w:rPr>
        <w:t xml:space="preserve"> </w:t>
      </w:r>
      <w:r w:rsidRPr="008D7682">
        <w:rPr>
          <w:b/>
          <w:bCs/>
          <w:color w:val="auto"/>
          <w:sz w:val="40"/>
          <w:szCs w:val="40"/>
        </w:rPr>
        <w:t>5</w:t>
      </w:r>
      <w:r w:rsidRPr="008D7682">
        <w:rPr>
          <w:b/>
          <w:bCs/>
          <w:color w:val="auto"/>
          <w:sz w:val="40"/>
          <w:szCs w:val="40"/>
        </w:rPr>
        <w:t xml:space="preserve">: </w:t>
      </w:r>
      <w:r w:rsidRPr="008D7682">
        <w:rPr>
          <w:b/>
          <w:bCs/>
          <w:color w:val="auto"/>
          <w:sz w:val="40"/>
          <w:szCs w:val="40"/>
        </w:rPr>
        <w:t>Animation</w:t>
      </w:r>
      <w:bookmarkEnd w:id="5"/>
    </w:p>
    <w:p w14:paraId="49AF0635" w14:textId="603B1B7E" w:rsidR="002566A9" w:rsidRDefault="002566A9" w:rsidP="002566A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5 animation</w:t>
      </w:r>
      <w:r>
        <w:rPr>
          <w:sz w:val="24"/>
          <w:szCs w:val="24"/>
        </w:rPr>
        <w:t>:</w:t>
      </w:r>
    </w:p>
    <w:p w14:paraId="569AA583" w14:textId="3C71F052" w:rsidR="002566A9" w:rsidRDefault="002566A9" w:rsidP="002566A9">
      <w:pPr>
        <w:rPr>
          <w:sz w:val="24"/>
          <w:szCs w:val="24"/>
        </w:rPr>
      </w:pPr>
      <w:r>
        <w:rPr>
          <w:sz w:val="24"/>
          <w:szCs w:val="24"/>
        </w:rPr>
        <w:t>Go up and down:</w:t>
      </w:r>
    </w:p>
    <w:p w14:paraId="7A1D5DBD" w14:textId="61D97A6D" w:rsidR="002566A9" w:rsidRDefault="002566A9" w:rsidP="002566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A358D8" wp14:editId="4C154080">
            <wp:extent cx="5936615" cy="311023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A89C0" w14:textId="20F5EBA4" w:rsidR="002566A9" w:rsidRDefault="002566A9" w:rsidP="002566A9">
      <w:pPr>
        <w:rPr>
          <w:sz w:val="24"/>
          <w:szCs w:val="24"/>
        </w:rPr>
      </w:pPr>
      <w:r>
        <w:rPr>
          <w:sz w:val="24"/>
          <w:szCs w:val="24"/>
        </w:rPr>
        <w:t>Go left and right:</w:t>
      </w:r>
    </w:p>
    <w:p w14:paraId="155DABDD" w14:textId="4D96E697" w:rsidR="002566A9" w:rsidRDefault="002566A9" w:rsidP="002566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0B2529" wp14:editId="65DB4938">
            <wp:extent cx="5936615" cy="3110230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8FE35" w14:textId="26DCF872" w:rsidR="002566A9" w:rsidRDefault="002566A9" w:rsidP="002566A9">
      <w:pPr>
        <w:rPr>
          <w:sz w:val="24"/>
          <w:szCs w:val="24"/>
        </w:rPr>
      </w:pPr>
    </w:p>
    <w:p w14:paraId="0633E1F1" w14:textId="0F6F9AB1" w:rsidR="002566A9" w:rsidRDefault="002566A9" w:rsidP="002566A9">
      <w:pPr>
        <w:rPr>
          <w:sz w:val="24"/>
          <w:szCs w:val="24"/>
        </w:rPr>
      </w:pPr>
    </w:p>
    <w:p w14:paraId="478E3E5C" w14:textId="49364EAF" w:rsidR="002566A9" w:rsidRDefault="002566A9" w:rsidP="002566A9">
      <w:pPr>
        <w:rPr>
          <w:sz w:val="24"/>
          <w:szCs w:val="24"/>
        </w:rPr>
      </w:pPr>
      <w:r>
        <w:rPr>
          <w:sz w:val="24"/>
          <w:szCs w:val="24"/>
        </w:rPr>
        <w:lastRenderedPageBreak/>
        <w:t>Rotate:</w:t>
      </w:r>
    </w:p>
    <w:p w14:paraId="437566F1" w14:textId="79E33F1F" w:rsidR="002566A9" w:rsidRDefault="002566A9" w:rsidP="002566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1D4122" wp14:editId="45416C44">
            <wp:extent cx="5936615" cy="3110230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4DB2" w14:textId="6FFA4094" w:rsidR="002566A9" w:rsidRDefault="002566A9" w:rsidP="002566A9">
      <w:pPr>
        <w:rPr>
          <w:sz w:val="24"/>
          <w:szCs w:val="24"/>
        </w:rPr>
      </w:pPr>
      <w:r>
        <w:rPr>
          <w:sz w:val="24"/>
          <w:szCs w:val="24"/>
        </w:rPr>
        <w:t>Go around:</w:t>
      </w:r>
      <w:r>
        <w:rPr>
          <w:noProof/>
          <w:sz w:val="24"/>
          <w:szCs w:val="24"/>
        </w:rPr>
        <w:drawing>
          <wp:inline distT="0" distB="0" distL="0" distR="0" wp14:anchorId="1135F38B" wp14:editId="45DAA50A">
            <wp:extent cx="5936615" cy="311023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3DCB" w14:textId="77777777" w:rsidR="002566A9" w:rsidRDefault="002566A9" w:rsidP="002566A9">
      <w:pPr>
        <w:rPr>
          <w:sz w:val="24"/>
          <w:szCs w:val="24"/>
        </w:rPr>
      </w:pPr>
    </w:p>
    <w:p w14:paraId="4E4C421B" w14:textId="77777777" w:rsidR="002566A9" w:rsidRDefault="002566A9" w:rsidP="002566A9">
      <w:pPr>
        <w:rPr>
          <w:sz w:val="24"/>
          <w:szCs w:val="24"/>
        </w:rPr>
      </w:pPr>
    </w:p>
    <w:p w14:paraId="79E03271" w14:textId="77777777" w:rsidR="002566A9" w:rsidRDefault="002566A9" w:rsidP="002566A9">
      <w:pPr>
        <w:rPr>
          <w:sz w:val="24"/>
          <w:szCs w:val="24"/>
        </w:rPr>
      </w:pPr>
    </w:p>
    <w:p w14:paraId="6C24EFFB" w14:textId="77777777" w:rsidR="002566A9" w:rsidRDefault="002566A9" w:rsidP="002566A9">
      <w:pPr>
        <w:rPr>
          <w:sz w:val="24"/>
          <w:szCs w:val="24"/>
        </w:rPr>
      </w:pPr>
    </w:p>
    <w:p w14:paraId="1ED49870" w14:textId="0E260722" w:rsidR="002566A9" w:rsidRDefault="002566A9" w:rsidP="002566A9">
      <w:pPr>
        <w:rPr>
          <w:sz w:val="24"/>
          <w:szCs w:val="24"/>
        </w:rPr>
      </w:pPr>
      <w:r>
        <w:rPr>
          <w:sz w:val="24"/>
          <w:szCs w:val="24"/>
        </w:rPr>
        <w:lastRenderedPageBreak/>
        <w:t>Rotate and go around:</w:t>
      </w:r>
    </w:p>
    <w:p w14:paraId="1154E19B" w14:textId="35EADCD1" w:rsidR="002566A9" w:rsidRDefault="002566A9" w:rsidP="002566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BF01D8" wp14:editId="054151C6">
            <wp:extent cx="5936615" cy="311023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3F9B" w14:textId="77777777" w:rsidR="002566A9" w:rsidRPr="002566A9" w:rsidRDefault="002566A9" w:rsidP="002566A9"/>
    <w:p w14:paraId="35027F72" w14:textId="1C1DF0D3" w:rsidR="002566A9" w:rsidRPr="002566A9" w:rsidRDefault="002566A9" w:rsidP="002566A9"/>
    <w:p w14:paraId="526889BC" w14:textId="77777777" w:rsidR="007505FA" w:rsidRDefault="007505FA" w:rsidP="007505FA">
      <w:pPr>
        <w:rPr>
          <w:b/>
          <w:bCs/>
          <w:sz w:val="40"/>
          <w:szCs w:val="40"/>
        </w:rPr>
      </w:pPr>
    </w:p>
    <w:p w14:paraId="79D09CBD" w14:textId="77777777" w:rsidR="007505FA" w:rsidRPr="00B65A01" w:rsidRDefault="007505FA" w:rsidP="009F4465">
      <w:pPr>
        <w:rPr>
          <w:sz w:val="24"/>
          <w:szCs w:val="24"/>
        </w:rPr>
      </w:pPr>
    </w:p>
    <w:sectPr w:rsidR="007505FA" w:rsidRPr="00B65A01" w:rsidSect="009C75E4">
      <w:footerReference w:type="default" r:id="rId33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B2C9" w14:textId="77777777" w:rsidR="00902DD8" w:rsidRDefault="00902DD8" w:rsidP="009C75E4">
      <w:pPr>
        <w:spacing w:after="0" w:line="240" w:lineRule="auto"/>
      </w:pPr>
      <w:r>
        <w:separator/>
      </w:r>
    </w:p>
  </w:endnote>
  <w:endnote w:type="continuationSeparator" w:id="0">
    <w:p w14:paraId="5DD8AAC7" w14:textId="77777777" w:rsidR="00902DD8" w:rsidRDefault="00902DD8" w:rsidP="009C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3585195"/>
      <w:docPartObj>
        <w:docPartGallery w:val="Page Numbers (Bottom of Page)"/>
        <w:docPartUnique/>
      </w:docPartObj>
    </w:sdtPr>
    <w:sdtEndPr/>
    <w:sdtContent>
      <w:p w14:paraId="5C98CBE7" w14:textId="27D0CF54" w:rsidR="009C75E4" w:rsidRDefault="009C75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E6C" w:rsidRPr="00484E6C">
          <w:rPr>
            <w:noProof/>
            <w:lang w:val="vi-VN"/>
          </w:rPr>
          <w:t>22</w:t>
        </w:r>
        <w:r>
          <w:fldChar w:fldCharType="end"/>
        </w:r>
      </w:p>
    </w:sdtContent>
  </w:sdt>
  <w:p w14:paraId="38FEE9B5" w14:textId="77777777" w:rsidR="009C75E4" w:rsidRDefault="009C7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641D3" w14:textId="77777777" w:rsidR="00902DD8" w:rsidRDefault="00902DD8" w:rsidP="009C75E4">
      <w:pPr>
        <w:spacing w:after="0" w:line="240" w:lineRule="auto"/>
      </w:pPr>
      <w:r>
        <w:separator/>
      </w:r>
    </w:p>
  </w:footnote>
  <w:footnote w:type="continuationSeparator" w:id="0">
    <w:p w14:paraId="469CEEC6" w14:textId="77777777" w:rsidR="00902DD8" w:rsidRDefault="00902DD8" w:rsidP="009C7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70E8"/>
    <w:multiLevelType w:val="hybridMultilevel"/>
    <w:tmpl w:val="D040A1DC"/>
    <w:lvl w:ilvl="0" w:tplc="45984558">
      <w:start w:val="1"/>
      <w:numFmt w:val="decimal"/>
      <w:lvlText w:val="2.2.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5D36"/>
    <w:multiLevelType w:val="hybridMultilevel"/>
    <w:tmpl w:val="58B0E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0435C6"/>
    <w:multiLevelType w:val="hybridMultilevel"/>
    <w:tmpl w:val="6C046A00"/>
    <w:lvl w:ilvl="0" w:tplc="CD4696FC">
      <w:start w:val="1"/>
      <w:numFmt w:val="decimal"/>
      <w:lvlText w:val="3.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2A6"/>
    <w:multiLevelType w:val="hybridMultilevel"/>
    <w:tmpl w:val="81DE8F64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" w15:restartNumberingAfterBreak="0">
    <w:nsid w:val="13205DAE"/>
    <w:multiLevelType w:val="hybridMultilevel"/>
    <w:tmpl w:val="4E7A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03B2F"/>
    <w:multiLevelType w:val="multilevel"/>
    <w:tmpl w:val="2850E9FE"/>
    <w:lvl w:ilvl="0">
      <w:start w:val="3"/>
      <w:numFmt w:val="decimal"/>
      <w:lvlText w:val="%1"/>
      <w:lvlJc w:val="left"/>
      <w:pPr>
        <w:ind w:left="615" w:hanging="455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615" w:hanging="45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810" w:hanging="65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3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>
      <w:numFmt w:val="bullet"/>
      <w:lvlText w:val="•"/>
      <w:lvlJc w:val="left"/>
      <w:pPr>
        <w:ind w:left="124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327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1415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1503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1591" w:hanging="360"/>
      </w:pPr>
      <w:rPr>
        <w:rFonts w:hint="default"/>
        <w:lang w:val="vi" w:eastAsia="en-US" w:bidi="ar-SA"/>
      </w:rPr>
    </w:lvl>
  </w:abstractNum>
  <w:abstractNum w:abstractNumId="6" w15:restartNumberingAfterBreak="0">
    <w:nsid w:val="17C35A7C"/>
    <w:multiLevelType w:val="hybridMultilevel"/>
    <w:tmpl w:val="1CA44394"/>
    <w:lvl w:ilvl="0" w:tplc="F9FCDD1E">
      <w:start w:val="1"/>
      <w:numFmt w:val="decimal"/>
      <w:lvlText w:val="4.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9B5"/>
    <w:multiLevelType w:val="multilevel"/>
    <w:tmpl w:val="EF60BD2C"/>
    <w:lvl w:ilvl="0">
      <w:start w:val="3"/>
      <w:numFmt w:val="decimal"/>
      <w:lvlText w:val="%1"/>
      <w:lvlJc w:val="left"/>
      <w:pPr>
        <w:ind w:left="615" w:hanging="455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615" w:hanging="45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810" w:hanging="65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3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>
      <w:numFmt w:val="bullet"/>
      <w:lvlText w:val="•"/>
      <w:lvlJc w:val="left"/>
      <w:pPr>
        <w:ind w:left="124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327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1415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1503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1591" w:hanging="360"/>
      </w:pPr>
      <w:rPr>
        <w:rFonts w:hint="default"/>
        <w:lang w:val="vi" w:eastAsia="en-US" w:bidi="ar-SA"/>
      </w:rPr>
    </w:lvl>
  </w:abstractNum>
  <w:abstractNum w:abstractNumId="8" w15:restartNumberingAfterBreak="0">
    <w:nsid w:val="27C017FE"/>
    <w:multiLevelType w:val="hybridMultilevel"/>
    <w:tmpl w:val="3E90961C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2A87427D"/>
    <w:multiLevelType w:val="hybridMultilevel"/>
    <w:tmpl w:val="DA4EA694"/>
    <w:lvl w:ilvl="0" w:tplc="0C3485E0">
      <w:start w:val="1"/>
      <w:numFmt w:val="decimal"/>
      <w:lvlText w:val="2.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97F01"/>
    <w:multiLevelType w:val="hybridMultilevel"/>
    <w:tmpl w:val="587AB3A8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1" w15:restartNumberingAfterBreak="0">
    <w:nsid w:val="35C50A99"/>
    <w:multiLevelType w:val="hybridMultilevel"/>
    <w:tmpl w:val="65DAE9FC"/>
    <w:lvl w:ilvl="0" w:tplc="BE0C5BA8">
      <w:start w:val="1"/>
      <w:numFmt w:val="decimal"/>
      <w:lvlText w:val="2.5.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65AC7"/>
    <w:multiLevelType w:val="hybridMultilevel"/>
    <w:tmpl w:val="80B87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342BF9"/>
    <w:multiLevelType w:val="hybridMultilevel"/>
    <w:tmpl w:val="9AC4C510"/>
    <w:lvl w:ilvl="0" w:tplc="4186FC6C">
      <w:start w:val="1"/>
      <w:numFmt w:val="decimal"/>
      <w:lvlText w:val="2.4.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F40A7"/>
    <w:multiLevelType w:val="hybridMultilevel"/>
    <w:tmpl w:val="FC840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252FE8"/>
    <w:multiLevelType w:val="hybridMultilevel"/>
    <w:tmpl w:val="34982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B83D2D"/>
    <w:multiLevelType w:val="hybridMultilevel"/>
    <w:tmpl w:val="089CC8A2"/>
    <w:lvl w:ilvl="0" w:tplc="149C17A4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D2013"/>
    <w:multiLevelType w:val="hybridMultilevel"/>
    <w:tmpl w:val="83A2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C04"/>
    <w:multiLevelType w:val="hybridMultilevel"/>
    <w:tmpl w:val="E5045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4F4895"/>
    <w:multiLevelType w:val="hybridMultilevel"/>
    <w:tmpl w:val="7DAA77DC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D784580"/>
    <w:multiLevelType w:val="hybridMultilevel"/>
    <w:tmpl w:val="FD7645D8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 w15:restartNumberingAfterBreak="0">
    <w:nsid w:val="4F007605"/>
    <w:multiLevelType w:val="hybridMultilevel"/>
    <w:tmpl w:val="D7BE489E"/>
    <w:lvl w:ilvl="0" w:tplc="8DEACD8A">
      <w:start w:val="1"/>
      <w:numFmt w:val="decimal"/>
      <w:lvlText w:val="3.2.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4116"/>
    <w:multiLevelType w:val="hybridMultilevel"/>
    <w:tmpl w:val="5A1E9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E60322"/>
    <w:multiLevelType w:val="hybridMultilevel"/>
    <w:tmpl w:val="D1DE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7726D"/>
    <w:multiLevelType w:val="hybridMultilevel"/>
    <w:tmpl w:val="196EE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CD484B"/>
    <w:multiLevelType w:val="hybridMultilevel"/>
    <w:tmpl w:val="33AE1F9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5DBA6AC3"/>
    <w:multiLevelType w:val="hybridMultilevel"/>
    <w:tmpl w:val="E892BC0E"/>
    <w:lvl w:ilvl="0" w:tplc="E9864284">
      <w:start w:val="1"/>
      <w:numFmt w:val="decimal"/>
      <w:lvlText w:val="2.3.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0554A"/>
    <w:multiLevelType w:val="multilevel"/>
    <w:tmpl w:val="FFFAE0EE"/>
    <w:lvl w:ilvl="0">
      <w:start w:val="3"/>
      <w:numFmt w:val="decimal"/>
      <w:lvlText w:val="%1"/>
      <w:lvlJc w:val="left"/>
      <w:pPr>
        <w:ind w:left="615" w:hanging="455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615" w:hanging="45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810" w:hanging="65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3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4">
      <w:numFmt w:val="bullet"/>
      <w:lvlText w:val="•"/>
      <w:lvlJc w:val="left"/>
      <w:pPr>
        <w:ind w:left="124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327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1415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1503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1591" w:hanging="360"/>
      </w:pPr>
      <w:rPr>
        <w:rFonts w:hint="default"/>
        <w:lang w:val="vi" w:eastAsia="en-US" w:bidi="ar-SA"/>
      </w:rPr>
    </w:lvl>
  </w:abstractNum>
  <w:abstractNum w:abstractNumId="28" w15:restartNumberingAfterBreak="0">
    <w:nsid w:val="63515E70"/>
    <w:multiLevelType w:val="hybridMultilevel"/>
    <w:tmpl w:val="96DAABAC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9" w15:restartNumberingAfterBreak="0">
    <w:nsid w:val="652058BB"/>
    <w:multiLevelType w:val="hybridMultilevel"/>
    <w:tmpl w:val="82AEE8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6AE706E"/>
    <w:multiLevelType w:val="hybridMultilevel"/>
    <w:tmpl w:val="11D8DCC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698B3AC7"/>
    <w:multiLevelType w:val="hybridMultilevel"/>
    <w:tmpl w:val="87400B3C"/>
    <w:lvl w:ilvl="0" w:tplc="D0586BAA">
      <w:start w:val="1"/>
      <w:numFmt w:val="decimal"/>
      <w:lvlText w:val="5.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16638"/>
    <w:multiLevelType w:val="hybridMultilevel"/>
    <w:tmpl w:val="78D2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02266"/>
    <w:multiLevelType w:val="hybridMultilevel"/>
    <w:tmpl w:val="C8945894"/>
    <w:lvl w:ilvl="0" w:tplc="CA4C7D32">
      <w:start w:val="1"/>
      <w:numFmt w:val="decimal"/>
      <w:lvlText w:val="4.2.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65775"/>
    <w:multiLevelType w:val="hybridMultilevel"/>
    <w:tmpl w:val="9B9C1D2C"/>
    <w:lvl w:ilvl="0" w:tplc="DCCC3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E69A2"/>
    <w:multiLevelType w:val="hybridMultilevel"/>
    <w:tmpl w:val="596283CA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6" w15:restartNumberingAfterBreak="0">
    <w:nsid w:val="791E3AFA"/>
    <w:multiLevelType w:val="hybridMultilevel"/>
    <w:tmpl w:val="6CD0FA94"/>
    <w:lvl w:ilvl="0" w:tplc="35684BDE">
      <w:start w:val="1"/>
      <w:numFmt w:val="decimal"/>
      <w:lvlText w:val="4.1.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B499E"/>
    <w:multiLevelType w:val="hybridMultilevel"/>
    <w:tmpl w:val="C570F7DC"/>
    <w:lvl w:ilvl="0" w:tplc="8A823C68">
      <w:start w:val="1"/>
      <w:numFmt w:val="decimal"/>
      <w:lvlText w:val="1.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023769">
    <w:abstractNumId w:val="17"/>
  </w:num>
  <w:num w:numId="2" w16cid:durableId="124667392">
    <w:abstractNumId w:val="37"/>
  </w:num>
  <w:num w:numId="3" w16cid:durableId="1966353459">
    <w:abstractNumId w:val="16"/>
  </w:num>
  <w:num w:numId="4" w16cid:durableId="611325189">
    <w:abstractNumId w:val="9"/>
  </w:num>
  <w:num w:numId="5" w16cid:durableId="1181162161">
    <w:abstractNumId w:val="26"/>
  </w:num>
  <w:num w:numId="6" w16cid:durableId="920676816">
    <w:abstractNumId w:val="13"/>
  </w:num>
  <w:num w:numId="7" w16cid:durableId="2097363004">
    <w:abstractNumId w:val="11"/>
  </w:num>
  <w:num w:numId="8" w16cid:durableId="1151867559">
    <w:abstractNumId w:val="0"/>
  </w:num>
  <w:num w:numId="9" w16cid:durableId="556429533">
    <w:abstractNumId w:val="4"/>
  </w:num>
  <w:num w:numId="10" w16cid:durableId="861164556">
    <w:abstractNumId w:val="32"/>
  </w:num>
  <w:num w:numId="11" w16cid:durableId="1275941732">
    <w:abstractNumId w:val="23"/>
  </w:num>
  <w:num w:numId="12" w16cid:durableId="1831480399">
    <w:abstractNumId w:val="14"/>
  </w:num>
  <w:num w:numId="13" w16cid:durableId="673847878">
    <w:abstractNumId w:val="35"/>
  </w:num>
  <w:num w:numId="14" w16cid:durableId="2096584136">
    <w:abstractNumId w:val="27"/>
  </w:num>
  <w:num w:numId="15" w16cid:durableId="1277172958">
    <w:abstractNumId w:val="10"/>
  </w:num>
  <w:num w:numId="16" w16cid:durableId="1560937856">
    <w:abstractNumId w:val="5"/>
  </w:num>
  <w:num w:numId="17" w16cid:durableId="522788989">
    <w:abstractNumId w:val="7"/>
  </w:num>
  <w:num w:numId="18" w16cid:durableId="351226162">
    <w:abstractNumId w:val="29"/>
  </w:num>
  <w:num w:numId="19" w16cid:durableId="204908">
    <w:abstractNumId w:val="18"/>
  </w:num>
  <w:num w:numId="20" w16cid:durableId="491410318">
    <w:abstractNumId w:val="19"/>
  </w:num>
  <w:num w:numId="21" w16cid:durableId="842476674">
    <w:abstractNumId w:val="3"/>
  </w:num>
  <w:num w:numId="22" w16cid:durableId="46221205">
    <w:abstractNumId w:val="1"/>
  </w:num>
  <w:num w:numId="23" w16cid:durableId="352612877">
    <w:abstractNumId w:val="24"/>
  </w:num>
  <w:num w:numId="24" w16cid:durableId="2127577430">
    <w:abstractNumId w:val="28"/>
  </w:num>
  <w:num w:numId="25" w16cid:durableId="1057358587">
    <w:abstractNumId w:val="22"/>
  </w:num>
  <w:num w:numId="26" w16cid:durableId="1453130409">
    <w:abstractNumId w:val="12"/>
  </w:num>
  <w:num w:numId="27" w16cid:durableId="1773820527">
    <w:abstractNumId w:val="15"/>
  </w:num>
  <w:num w:numId="28" w16cid:durableId="110520623">
    <w:abstractNumId w:val="8"/>
  </w:num>
  <w:num w:numId="29" w16cid:durableId="1779636041">
    <w:abstractNumId w:val="20"/>
  </w:num>
  <w:num w:numId="30" w16cid:durableId="1360231852">
    <w:abstractNumId w:val="31"/>
  </w:num>
  <w:num w:numId="31" w16cid:durableId="1671831768">
    <w:abstractNumId w:val="25"/>
  </w:num>
  <w:num w:numId="32" w16cid:durableId="1626933206">
    <w:abstractNumId w:val="30"/>
  </w:num>
  <w:num w:numId="33" w16cid:durableId="253786312">
    <w:abstractNumId w:val="2"/>
  </w:num>
  <w:num w:numId="34" w16cid:durableId="1721779586">
    <w:abstractNumId w:val="21"/>
  </w:num>
  <w:num w:numId="35" w16cid:durableId="310604175">
    <w:abstractNumId w:val="6"/>
  </w:num>
  <w:num w:numId="36" w16cid:durableId="620889899">
    <w:abstractNumId w:val="36"/>
  </w:num>
  <w:num w:numId="37" w16cid:durableId="136804475">
    <w:abstractNumId w:val="33"/>
  </w:num>
  <w:num w:numId="38" w16cid:durableId="378015867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766"/>
    <w:rsid w:val="00006351"/>
    <w:rsid w:val="00030EF3"/>
    <w:rsid w:val="0003768F"/>
    <w:rsid w:val="00053ECC"/>
    <w:rsid w:val="00090028"/>
    <w:rsid w:val="000E0633"/>
    <w:rsid w:val="00123BC2"/>
    <w:rsid w:val="00143E4A"/>
    <w:rsid w:val="001A3162"/>
    <w:rsid w:val="001B4402"/>
    <w:rsid w:val="001D0BE4"/>
    <w:rsid w:val="001D18A1"/>
    <w:rsid w:val="001F189C"/>
    <w:rsid w:val="00211245"/>
    <w:rsid w:val="002566A9"/>
    <w:rsid w:val="00294D82"/>
    <w:rsid w:val="002C3648"/>
    <w:rsid w:val="002C5AED"/>
    <w:rsid w:val="002E473D"/>
    <w:rsid w:val="002E6B90"/>
    <w:rsid w:val="00365850"/>
    <w:rsid w:val="00365941"/>
    <w:rsid w:val="00386564"/>
    <w:rsid w:val="003C1677"/>
    <w:rsid w:val="003C4D6E"/>
    <w:rsid w:val="003E38D9"/>
    <w:rsid w:val="003F01CF"/>
    <w:rsid w:val="00424AEF"/>
    <w:rsid w:val="00426825"/>
    <w:rsid w:val="00434A2F"/>
    <w:rsid w:val="00451BA7"/>
    <w:rsid w:val="004632E2"/>
    <w:rsid w:val="00484E6C"/>
    <w:rsid w:val="0048607F"/>
    <w:rsid w:val="00487BEF"/>
    <w:rsid w:val="00491009"/>
    <w:rsid w:val="00496925"/>
    <w:rsid w:val="004A5A6D"/>
    <w:rsid w:val="004A5CB7"/>
    <w:rsid w:val="0056051D"/>
    <w:rsid w:val="005713D4"/>
    <w:rsid w:val="00573EE9"/>
    <w:rsid w:val="005C0D63"/>
    <w:rsid w:val="006014F7"/>
    <w:rsid w:val="00604304"/>
    <w:rsid w:val="006200DB"/>
    <w:rsid w:val="00634370"/>
    <w:rsid w:val="00676AFE"/>
    <w:rsid w:val="006815A4"/>
    <w:rsid w:val="006A41E8"/>
    <w:rsid w:val="006F7225"/>
    <w:rsid w:val="007113EF"/>
    <w:rsid w:val="00740B0B"/>
    <w:rsid w:val="00741A7C"/>
    <w:rsid w:val="007505FA"/>
    <w:rsid w:val="00762BD4"/>
    <w:rsid w:val="007C1757"/>
    <w:rsid w:val="007C1AA4"/>
    <w:rsid w:val="00801254"/>
    <w:rsid w:val="0081497E"/>
    <w:rsid w:val="0086160A"/>
    <w:rsid w:val="00864DD6"/>
    <w:rsid w:val="00866E96"/>
    <w:rsid w:val="00870FEA"/>
    <w:rsid w:val="0089576C"/>
    <w:rsid w:val="008D10BF"/>
    <w:rsid w:val="008D7682"/>
    <w:rsid w:val="008F3A00"/>
    <w:rsid w:val="00902DD8"/>
    <w:rsid w:val="009061C8"/>
    <w:rsid w:val="00926FC3"/>
    <w:rsid w:val="00952A02"/>
    <w:rsid w:val="009C75E4"/>
    <w:rsid w:val="009F4465"/>
    <w:rsid w:val="009F7089"/>
    <w:rsid w:val="00A524C2"/>
    <w:rsid w:val="00A66FDC"/>
    <w:rsid w:val="00A753FC"/>
    <w:rsid w:val="00B41A8E"/>
    <w:rsid w:val="00B458D5"/>
    <w:rsid w:val="00B65A01"/>
    <w:rsid w:val="00B918AC"/>
    <w:rsid w:val="00B969AF"/>
    <w:rsid w:val="00BC2822"/>
    <w:rsid w:val="00C02746"/>
    <w:rsid w:val="00C17766"/>
    <w:rsid w:val="00C271DD"/>
    <w:rsid w:val="00C326AC"/>
    <w:rsid w:val="00C6246C"/>
    <w:rsid w:val="00C66E38"/>
    <w:rsid w:val="00C76D13"/>
    <w:rsid w:val="00C8325F"/>
    <w:rsid w:val="00C92284"/>
    <w:rsid w:val="00CE1C7B"/>
    <w:rsid w:val="00D06B6F"/>
    <w:rsid w:val="00D1748B"/>
    <w:rsid w:val="00D32DB4"/>
    <w:rsid w:val="00D407A8"/>
    <w:rsid w:val="00DA6F55"/>
    <w:rsid w:val="00DD3F36"/>
    <w:rsid w:val="00DE3DFC"/>
    <w:rsid w:val="00DF7328"/>
    <w:rsid w:val="00E20316"/>
    <w:rsid w:val="00E60F34"/>
    <w:rsid w:val="00E667A1"/>
    <w:rsid w:val="00E66E31"/>
    <w:rsid w:val="00E84219"/>
    <w:rsid w:val="00EA3A2F"/>
    <w:rsid w:val="00EC4FEE"/>
    <w:rsid w:val="00EE17D5"/>
    <w:rsid w:val="00F006BE"/>
    <w:rsid w:val="00F27E93"/>
    <w:rsid w:val="00F51693"/>
    <w:rsid w:val="00F60642"/>
    <w:rsid w:val="00FA5172"/>
    <w:rsid w:val="00FA5A81"/>
    <w:rsid w:val="00FD13DA"/>
    <w:rsid w:val="00FD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8CF9"/>
  <w15:chartTrackingRefBased/>
  <w15:docId w15:val="{6F49103C-875C-48E4-A075-46BEBE64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6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0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9576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70F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870FEA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Header">
    <w:name w:val="header"/>
    <w:basedOn w:val="Normal"/>
    <w:link w:val="HeaderChar"/>
    <w:uiPriority w:val="99"/>
    <w:unhideWhenUsed/>
    <w:rsid w:val="009C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5E4"/>
  </w:style>
  <w:style w:type="paragraph" w:styleId="Footer">
    <w:name w:val="footer"/>
    <w:basedOn w:val="Normal"/>
    <w:link w:val="FooterChar"/>
    <w:uiPriority w:val="99"/>
    <w:unhideWhenUsed/>
    <w:rsid w:val="009C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5E4"/>
  </w:style>
  <w:style w:type="character" w:customStyle="1" w:styleId="Heading1Char">
    <w:name w:val="Heading 1 Char"/>
    <w:basedOn w:val="DefaultParagraphFont"/>
    <w:link w:val="Heading1"/>
    <w:uiPriority w:val="9"/>
    <w:rsid w:val="00681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4DD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64DD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64DD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64DD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6064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06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00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0430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0430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0430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0430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0430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04304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3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012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2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gi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hyperlink" Target="https://sketchfab.com/3d-models/funko-test-model-4bbdf45266664005bdc94416041191d2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gi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71CC-C575-4BF9-BA1D-AAB507B2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9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Anh Cao</dc:creator>
  <cp:keywords/>
  <dc:description/>
  <cp:lastModifiedBy>Le Thanh Dat</cp:lastModifiedBy>
  <cp:revision>74</cp:revision>
  <dcterms:created xsi:type="dcterms:W3CDTF">2022-06-19T15:17:00Z</dcterms:created>
  <dcterms:modified xsi:type="dcterms:W3CDTF">2022-06-29T06:49:00Z</dcterms:modified>
</cp:coreProperties>
</file>